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FE38" w14:textId="5619C76C" w:rsidR="005E18BE" w:rsidRDefault="00BC6A05" w:rsidP="005E18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E5794" wp14:editId="109C800B">
                <wp:simplePos x="0" y="0"/>
                <wp:positionH relativeFrom="column">
                  <wp:posOffset>19050</wp:posOffset>
                </wp:positionH>
                <wp:positionV relativeFrom="paragraph">
                  <wp:posOffset>-14605</wp:posOffset>
                </wp:positionV>
                <wp:extent cx="6572885" cy="1111250"/>
                <wp:effectExtent l="0" t="0" r="37465" b="12700"/>
                <wp:wrapNone/>
                <wp:docPr id="14" name="Flèche : pentago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885" cy="1111250"/>
                        </a:xfrm>
                        <a:prstGeom prst="homePlate">
                          <a:avLst>
                            <a:gd name="adj" fmla="val 49996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FC72291" w14:textId="2A1E6D96" w:rsidR="001477E0" w:rsidRPr="00AF4427" w:rsidRDefault="001477E0" w:rsidP="005E18B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Fic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N°</w:t>
                            </w:r>
                            <w:r w:rsidR="009A7D4B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xx</w:t>
                            </w:r>
                            <w:proofErr w:type="spellEnd"/>
                            <w:r w:rsidR="003654A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 </w:t>
                            </w:r>
                            <w:r w:rsidR="00ED33D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ur le thème de ________________</w:t>
                            </w:r>
                            <w:r w:rsidR="003654A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579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14" o:spid="_x0000_s1026" type="#_x0000_t15" style="position:absolute;margin-left:1.5pt;margin-top:-1.15pt;width:517.5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" adj="19774" fillcolor="#5b9bd5" strokecolor="#1f4d78" strokeweight="1pt">
                <v:stroke endarrow="open"/>
                <v:textbox inset="0,0,0,0">
                  <w:txbxContent>
                    <w:p w14:paraId="2FC72291" w14:textId="2A1E6D96" w:rsidR="001477E0" w:rsidRPr="00AF4427" w:rsidRDefault="001477E0" w:rsidP="005E18B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Fiche 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N°</w:t>
                      </w:r>
                      <w:r w:rsidR="009A7D4B">
                        <w:rPr>
                          <w:b/>
                          <w:bCs/>
                          <w:sz w:val="52"/>
                          <w:szCs w:val="52"/>
                        </w:rPr>
                        <w:t>xx</w:t>
                      </w:r>
                      <w:proofErr w:type="spellEnd"/>
                      <w:r w:rsidR="003654A7">
                        <w:rPr>
                          <w:b/>
                          <w:bCs/>
                          <w:sz w:val="52"/>
                          <w:szCs w:val="52"/>
                        </w:rPr>
                        <w:t> </w:t>
                      </w:r>
                      <w:r w:rsidR="00ED33D6">
                        <w:rPr>
                          <w:b/>
                          <w:bCs/>
                          <w:sz w:val="52"/>
                          <w:szCs w:val="52"/>
                        </w:rPr>
                        <w:t>sur le thème de ________________</w:t>
                      </w:r>
                      <w:r w:rsidR="003654A7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F789CD" w14:textId="77777777" w:rsidR="005E18BE" w:rsidRDefault="005E18BE" w:rsidP="005E18BE"/>
    <w:p w14:paraId="2D72C1A1" w14:textId="0F0354FA" w:rsidR="00B364F4" w:rsidRDefault="00B364F4" w:rsidP="00B364F4"/>
    <w:p w14:paraId="267B13A8" w14:textId="367A6217" w:rsidR="00B364F4" w:rsidRDefault="00B364F4" w:rsidP="00B364F4"/>
    <w:p w14:paraId="05C0BB13" w14:textId="7F4020B4" w:rsidR="009A7D4B" w:rsidRDefault="00E53EA0">
      <w:pPr>
        <w:pStyle w:val="TM1"/>
        <w:tabs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4944784" w:history="1">
        <w:r w:rsidR="009A7D4B" w:rsidRPr="00AB6BE3">
          <w:rPr>
            <w:rStyle w:val="Lienhypertexte"/>
            <w:noProof/>
          </w:rPr>
          <w:t>Travail à Faire :</w:t>
        </w:r>
        <w:r w:rsidR="009A7D4B">
          <w:rPr>
            <w:noProof/>
            <w:webHidden/>
          </w:rPr>
          <w:tab/>
        </w:r>
        <w:r w:rsidR="009A7D4B">
          <w:rPr>
            <w:noProof/>
            <w:webHidden/>
          </w:rPr>
          <w:fldChar w:fldCharType="begin"/>
        </w:r>
        <w:r w:rsidR="009A7D4B">
          <w:rPr>
            <w:noProof/>
            <w:webHidden/>
          </w:rPr>
          <w:instrText xml:space="preserve"> PAGEREF _Toc84944784 \h </w:instrText>
        </w:r>
        <w:r w:rsidR="009A7D4B">
          <w:rPr>
            <w:noProof/>
            <w:webHidden/>
          </w:rPr>
          <w:fldChar w:fldCharType="separate"/>
        </w:r>
        <w:r w:rsidR="00340206">
          <w:rPr>
            <w:b w:val="0"/>
            <w:bCs w:val="0"/>
            <w:noProof/>
            <w:webHidden/>
          </w:rPr>
          <w:t>Erreur ! Signet non défini.</w:t>
        </w:r>
        <w:r w:rsidR="009A7D4B">
          <w:rPr>
            <w:noProof/>
            <w:webHidden/>
          </w:rPr>
          <w:fldChar w:fldCharType="end"/>
        </w:r>
      </w:hyperlink>
    </w:p>
    <w:p w14:paraId="4DD58664" w14:textId="11A041CA" w:rsidR="009A7D4B" w:rsidRDefault="009A7D4B">
      <w:pPr>
        <w:pStyle w:val="TM1"/>
        <w:tabs>
          <w:tab w:val="left" w:pos="44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4944785" w:history="1">
        <w:r w:rsidRPr="00AB6BE3">
          <w:rPr>
            <w:rStyle w:val="Lienhypertexte"/>
            <w:noProof/>
          </w:rPr>
          <w:t>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B6BE3">
          <w:rPr>
            <w:rStyle w:val="Lienhypertexte"/>
            <w:noProof/>
          </w:rPr>
          <w:t>Principe et proprié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4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20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9196E7" w14:textId="01867DCB" w:rsidR="009A7D4B" w:rsidRDefault="009A7D4B">
      <w:pPr>
        <w:pStyle w:val="TM1"/>
        <w:tabs>
          <w:tab w:val="left" w:pos="44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4944786" w:history="1">
        <w:r w:rsidRPr="00AB6BE3">
          <w:rPr>
            <w:rStyle w:val="Lienhypertexte"/>
            <w:noProof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B6BE3">
          <w:rPr>
            <w:rStyle w:val="Lienhypertexte"/>
            <w:noProof/>
          </w:rPr>
          <w:t>Exemple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4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20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56D6F6" w14:textId="22430CF9" w:rsidR="009A7D4B" w:rsidRDefault="009A7D4B">
      <w:pPr>
        <w:pStyle w:val="TM1"/>
        <w:tabs>
          <w:tab w:val="left" w:pos="44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4944787" w:history="1">
        <w:r w:rsidRPr="00AB6BE3">
          <w:rPr>
            <w:rStyle w:val="Lienhypertexte"/>
            <w:noProof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B6BE3">
          <w:rPr>
            <w:rStyle w:val="Lienhypertexte"/>
            <w:noProof/>
          </w:rPr>
          <w:t>Inconvén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4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20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817A4D" w14:textId="48295D90" w:rsidR="009A7D4B" w:rsidRDefault="009A7D4B">
      <w:pPr>
        <w:pStyle w:val="TM1"/>
        <w:tabs>
          <w:tab w:val="left" w:pos="66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4944788" w:history="1">
        <w:r w:rsidRPr="00AB6BE3">
          <w:rPr>
            <w:rStyle w:val="Lienhypertexte"/>
            <w:noProof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B6BE3">
          <w:rPr>
            <w:rStyle w:val="Lienhypertexte"/>
            <w:noProof/>
          </w:rPr>
          <w:t>Exerc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4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20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11EAFE" w14:textId="27626B72" w:rsidR="00E53EA0" w:rsidRDefault="00E53EA0" w:rsidP="00B364F4">
      <w:r>
        <w:fldChar w:fldCharType="end"/>
      </w:r>
    </w:p>
    <w:p w14:paraId="2C22F9EF" w14:textId="20631277" w:rsidR="009A7D4B" w:rsidRPr="00340206" w:rsidRDefault="009A7D4B" w:rsidP="009A7D4B">
      <w:pPr>
        <w:rPr>
          <w:u w:val="single"/>
        </w:rPr>
      </w:pPr>
      <w:r w:rsidRPr="00340206">
        <w:rPr>
          <w:u w:val="single"/>
        </w:rPr>
        <w:t>Travail à faire :</w:t>
      </w:r>
    </w:p>
    <w:p w14:paraId="6569AD09" w14:textId="340D9AB8" w:rsidR="00ED33D6" w:rsidRDefault="00ED33D6" w:rsidP="009A7D4B">
      <w:pPr>
        <w:pStyle w:val="Paragraphedeliste"/>
        <w:numPr>
          <w:ilvl w:val="0"/>
          <w:numId w:val="20"/>
        </w:numPr>
      </w:pPr>
      <w:r>
        <w:t xml:space="preserve">Compléter le nom de la fiche avec votre thème </w:t>
      </w:r>
    </w:p>
    <w:p w14:paraId="13C829F0" w14:textId="0A99BC7D" w:rsidR="009A7D4B" w:rsidRDefault="009A7D4B" w:rsidP="009A7D4B">
      <w:pPr>
        <w:pStyle w:val="Paragraphedeliste"/>
        <w:numPr>
          <w:ilvl w:val="0"/>
          <w:numId w:val="20"/>
        </w:numPr>
      </w:pPr>
      <w:r>
        <w:t>Remplir cette fiche</w:t>
      </w:r>
      <w:r w:rsidR="00ED33D6">
        <w:t xml:space="preserve"> : à télécharger sur </w:t>
      </w:r>
      <w:hyperlink r:id="rId8" w:history="1">
        <w:r w:rsidR="00ED33D6" w:rsidRPr="003871DF">
          <w:rPr>
            <w:rStyle w:val="Lienhypertexte"/>
          </w:rPr>
          <w:t>http://www.tomczak.fr/sequence-n2-les-bases-de-lelectronique/</w:t>
        </w:r>
      </w:hyperlink>
      <w:r w:rsidR="00ED33D6">
        <w:t xml:space="preserve"> </w:t>
      </w:r>
    </w:p>
    <w:p w14:paraId="384C4A1A" w14:textId="35FBC21C" w:rsidR="009A7D4B" w:rsidRDefault="009A7D4B" w:rsidP="009A7D4B">
      <w:pPr>
        <w:pStyle w:val="Paragraphedeliste"/>
        <w:numPr>
          <w:ilvl w:val="0"/>
          <w:numId w:val="20"/>
        </w:numPr>
      </w:pPr>
      <w:r>
        <w:t>Préparer présentation orale</w:t>
      </w:r>
      <w:r w:rsidR="00ED33D6">
        <w:t xml:space="preserve"> : </w:t>
      </w:r>
      <w:proofErr w:type="spellStart"/>
      <w:r w:rsidR="00ED33D6">
        <w:t>powerpoint</w:t>
      </w:r>
      <w:proofErr w:type="spellEnd"/>
      <w:r w:rsidR="00ED33D6">
        <w:t xml:space="preserve"> ou </w:t>
      </w:r>
      <w:proofErr w:type="spellStart"/>
      <w:r w:rsidR="00ED33D6">
        <w:t>libreoffice</w:t>
      </w:r>
      <w:proofErr w:type="spellEnd"/>
    </w:p>
    <w:p w14:paraId="38408D7B" w14:textId="54B87308" w:rsidR="00ED33D6" w:rsidRDefault="00ED33D6" w:rsidP="009A7D4B">
      <w:pPr>
        <w:pStyle w:val="Paragraphedeliste"/>
        <w:numPr>
          <w:ilvl w:val="0"/>
          <w:numId w:val="20"/>
        </w:numPr>
      </w:pPr>
      <w:r>
        <w:t xml:space="preserve">Envoyer les deux fichiers à </w:t>
      </w:r>
      <w:hyperlink r:id="rId9" w:history="1">
        <w:r w:rsidRPr="003871DF">
          <w:rPr>
            <w:rStyle w:val="Lienhypertexte"/>
          </w:rPr>
          <w:t>tomczak.branly@outlook.fr</w:t>
        </w:r>
      </w:hyperlink>
    </w:p>
    <w:p w14:paraId="4550AE3A" w14:textId="2BBD509D" w:rsidR="00ED33D6" w:rsidRDefault="00ED33D6" w:rsidP="009A7D4B">
      <w:pPr>
        <w:pStyle w:val="Paragraphedeliste"/>
        <w:numPr>
          <w:ilvl w:val="0"/>
          <w:numId w:val="20"/>
        </w:numPr>
      </w:pPr>
      <w:r>
        <w:t xml:space="preserve">Passage à l’oral : 7 mins maxi </w:t>
      </w:r>
    </w:p>
    <w:p w14:paraId="18CA58E6" w14:textId="5F75A8E8" w:rsidR="00340206" w:rsidRDefault="00340206" w:rsidP="00340206"/>
    <w:p w14:paraId="0DC14536" w14:textId="77777777" w:rsidR="00340206" w:rsidRPr="00340206" w:rsidRDefault="00340206" w:rsidP="00340206">
      <w:pPr>
        <w:rPr>
          <w:u w:val="single"/>
        </w:rPr>
      </w:pPr>
      <w:r w:rsidRPr="00340206">
        <w:rPr>
          <w:u w:val="single"/>
        </w:rPr>
        <w:t>Travail à faire :</w:t>
      </w:r>
    </w:p>
    <w:p w14:paraId="47A4E0FD" w14:textId="77777777" w:rsidR="00340206" w:rsidRDefault="00340206" w:rsidP="00340206">
      <w:pPr>
        <w:pStyle w:val="Paragraphedeliste"/>
        <w:numPr>
          <w:ilvl w:val="0"/>
          <w:numId w:val="20"/>
        </w:numPr>
      </w:pPr>
      <w:r>
        <w:t>Récupérer toutes les fiches</w:t>
      </w:r>
    </w:p>
    <w:p w14:paraId="512F66AA" w14:textId="77777777" w:rsidR="00340206" w:rsidRDefault="00340206" w:rsidP="00340206">
      <w:pPr>
        <w:pStyle w:val="Paragraphedeliste"/>
        <w:numPr>
          <w:ilvl w:val="0"/>
          <w:numId w:val="20"/>
        </w:numPr>
      </w:pPr>
      <w:r>
        <w:t>Les corriger, compléter</w:t>
      </w:r>
    </w:p>
    <w:p w14:paraId="4A88E353" w14:textId="24E45150" w:rsidR="00340206" w:rsidRDefault="00340206" w:rsidP="00340206">
      <w:pPr>
        <w:pStyle w:val="Paragraphedeliste"/>
        <w:numPr>
          <w:ilvl w:val="0"/>
          <w:numId w:val="20"/>
        </w:numPr>
      </w:pPr>
      <w:r>
        <w:t>Synthèse : distribution des fiches aux élèves</w:t>
      </w:r>
      <w:r>
        <w:t xml:space="preserve"> </w:t>
      </w:r>
    </w:p>
    <w:p w14:paraId="3FDDB1A9" w14:textId="77777777" w:rsidR="00340206" w:rsidRPr="009A7D4B" w:rsidRDefault="00340206" w:rsidP="00340206"/>
    <w:p w14:paraId="06034080" w14:textId="242A4A12" w:rsidR="009A7D4B" w:rsidRDefault="009A7D4B" w:rsidP="00564941">
      <w:pPr>
        <w:pStyle w:val="Titre1"/>
      </w:pPr>
      <w:bookmarkStart w:id="0" w:name="_Toc84944785"/>
      <w:r>
        <w:t>Principe et propriétés</w:t>
      </w:r>
      <w:bookmarkEnd w:id="0"/>
    </w:p>
    <w:p w14:paraId="05685F06" w14:textId="31B281AF" w:rsidR="009A7D4B" w:rsidRPr="009A7D4B" w:rsidRDefault="00340206" w:rsidP="00ED33D6">
      <w:pPr>
        <w:pStyle w:val="Paragraphedeliste"/>
        <w:numPr>
          <w:ilvl w:val="0"/>
          <w:numId w:val="21"/>
        </w:numPr>
      </w:pPr>
      <w:r>
        <w:t>De la théorie et du calculs si possible</w:t>
      </w:r>
    </w:p>
    <w:p w14:paraId="78AD84D8" w14:textId="5EDB7DC1" w:rsidR="003654A7" w:rsidRDefault="009A7D4B" w:rsidP="00564941">
      <w:pPr>
        <w:pStyle w:val="Titre1"/>
      </w:pPr>
      <w:bookmarkStart w:id="1" w:name="_Toc84944786"/>
      <w:r>
        <w:t>Exemples d’utilisation</w:t>
      </w:r>
      <w:bookmarkEnd w:id="1"/>
    </w:p>
    <w:p w14:paraId="02647B38" w14:textId="08C45B55" w:rsidR="00A80648" w:rsidRDefault="00340206" w:rsidP="00564941">
      <w:r>
        <w:t>Schéma d’exemples d’utilisation classique</w:t>
      </w:r>
    </w:p>
    <w:p w14:paraId="2627DACE" w14:textId="77777777" w:rsidR="001152CC" w:rsidRDefault="001152CC" w:rsidP="001152CC">
      <w:pPr>
        <w:pStyle w:val="Titre1"/>
      </w:pPr>
      <w:bookmarkStart w:id="2" w:name="_Toc84944787"/>
      <w:r>
        <w:t>Inconvénients</w:t>
      </w:r>
      <w:bookmarkEnd w:id="2"/>
    </w:p>
    <w:p w14:paraId="766E4EE1" w14:textId="27329DF0" w:rsidR="009A7D4B" w:rsidRDefault="009A7D4B" w:rsidP="009A7D4B"/>
    <w:p w14:paraId="5BE1B5FC" w14:textId="7D0F6E6B" w:rsidR="009A7D4B" w:rsidRDefault="009A7D4B" w:rsidP="009A7D4B"/>
    <w:p w14:paraId="540BF1F6" w14:textId="26E77779" w:rsidR="009A7D4B" w:rsidRDefault="009A7D4B" w:rsidP="009A7D4B">
      <w:pPr>
        <w:pStyle w:val="Titre1"/>
      </w:pPr>
      <w:bookmarkStart w:id="3" w:name="_Toc84944788"/>
      <w:r>
        <w:t>Exercices</w:t>
      </w:r>
      <w:bookmarkEnd w:id="3"/>
    </w:p>
    <w:p w14:paraId="18DF3035" w14:textId="69DF0485" w:rsidR="009A7D4B" w:rsidRPr="009A7D4B" w:rsidRDefault="00340206" w:rsidP="009A7D4B">
      <w:r>
        <w:t>Au moins un exercice à donner aux élèves</w:t>
      </w:r>
      <w:bookmarkStart w:id="4" w:name="_GoBack"/>
      <w:bookmarkEnd w:id="4"/>
    </w:p>
    <w:sectPr w:rsidR="009A7D4B" w:rsidRPr="009A7D4B" w:rsidSect="00B364F4">
      <w:headerReference w:type="default" r:id="rId10"/>
      <w:footerReference w:type="default" r:id="rId11"/>
      <w:pgSz w:w="11907" w:h="16840" w:code="9"/>
      <w:pgMar w:top="720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DF245" w14:textId="77777777" w:rsidR="008F0DE9" w:rsidRDefault="008F0DE9" w:rsidP="0096663C">
      <w:r>
        <w:separator/>
      </w:r>
    </w:p>
  </w:endnote>
  <w:endnote w:type="continuationSeparator" w:id="0">
    <w:p w14:paraId="22EFDB69" w14:textId="77777777" w:rsidR="008F0DE9" w:rsidRDefault="008F0DE9" w:rsidP="0096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Mono">
    <w:altName w:val="Segoe UI"/>
    <w:charset w:val="00"/>
    <w:family w:val="modern"/>
    <w:pitch w:val="fixed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156C" w14:textId="11DE20A9" w:rsidR="001477E0" w:rsidRPr="00DC6780" w:rsidRDefault="001477E0" w:rsidP="00E518AD">
    <w:pPr>
      <w:pStyle w:val="Pieddepage"/>
      <w:pBdr>
        <w:top w:val="double" w:sz="6" w:space="1" w:color="0000FF"/>
      </w:pBdr>
      <w:tabs>
        <w:tab w:val="clear" w:pos="4536"/>
        <w:tab w:val="clear" w:pos="9072"/>
        <w:tab w:val="center" w:pos="4820"/>
        <w:tab w:val="right" w:pos="9746"/>
      </w:tabs>
      <w:rPr>
        <w:i/>
        <w:iCs/>
      </w:rPr>
    </w:pPr>
    <w:r w:rsidRPr="00DC6780">
      <w:rPr>
        <w:i/>
        <w:iCs/>
        <w:noProof/>
      </w:rPr>
      <w:drawing>
        <wp:anchor distT="0" distB="0" distL="114300" distR="114300" simplePos="0" relativeHeight="251668992" behindDoc="0" locked="0" layoutInCell="1" allowOverlap="1" wp14:anchorId="5F76D6C8" wp14:editId="6D1A94B0">
          <wp:simplePos x="0" y="0"/>
          <wp:positionH relativeFrom="margin">
            <wp:align>center</wp:align>
          </wp:positionH>
          <wp:positionV relativeFrom="paragraph">
            <wp:posOffset>220345</wp:posOffset>
          </wp:positionV>
          <wp:extent cx="2441575" cy="73025"/>
          <wp:effectExtent l="0" t="0" r="0" b="3175"/>
          <wp:wrapNone/>
          <wp:docPr id="143" name="Image 9" descr="barrenciel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barrenciel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</w:rPr>
      <w:t>Robert Tomczak</w:t>
    </w:r>
    <w:r w:rsidRPr="00DC6780">
      <w:rPr>
        <w:b/>
        <w:i/>
        <w:iCs/>
        <w:color w:val="000080"/>
        <w:sz w:val="24"/>
      </w:rPr>
      <w:tab/>
    </w:r>
    <w:sdt>
      <w:sdtPr>
        <w:rPr>
          <w:i/>
          <w:iCs/>
        </w:rPr>
        <w:alias w:val="Mots clés "/>
        <w:tag w:val=""/>
        <w:id w:val="2016496383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335A6">
          <w:rPr>
            <w:i/>
            <w:iCs/>
          </w:rPr>
          <w:t>Fiche N°</w:t>
        </w:r>
        <w:r w:rsidR="00340206">
          <w:rPr>
            <w:i/>
            <w:iCs/>
          </w:rPr>
          <w:t>XX</w:t>
        </w:r>
        <w:r w:rsidR="007335A6">
          <w:rPr>
            <w:i/>
            <w:iCs/>
          </w:rPr>
          <w:t xml:space="preserve"> : </w:t>
        </w:r>
        <w:r w:rsidR="00340206">
          <w:rPr>
            <w:i/>
            <w:iCs/>
          </w:rPr>
          <w:t>________</w:t>
        </w:r>
      </w:sdtContent>
    </w:sdt>
    <w:r w:rsidRPr="00DC6780">
      <w:rPr>
        <w:b/>
        <w:i/>
        <w:iCs/>
        <w:color w:val="000080"/>
        <w:sz w:val="24"/>
      </w:rPr>
      <w:tab/>
    </w:r>
    <w:r w:rsidRPr="00DC6780">
      <w:rPr>
        <w:i/>
        <w:iCs/>
        <w:color w:val="008000"/>
        <w:sz w:val="24"/>
      </w:rPr>
      <w:t xml:space="preserve">Page </w:t>
    </w:r>
    <w:r w:rsidRPr="00DC6780">
      <w:rPr>
        <w:i/>
        <w:iCs/>
        <w:color w:val="008000"/>
        <w:sz w:val="24"/>
      </w:rPr>
      <w:fldChar w:fldCharType="begin"/>
    </w:r>
    <w:r w:rsidRPr="00DC6780">
      <w:rPr>
        <w:i/>
        <w:iCs/>
        <w:color w:val="008000"/>
        <w:sz w:val="24"/>
      </w:rPr>
      <w:instrText xml:space="preserve"> PAGE </w:instrText>
    </w:r>
    <w:r w:rsidRPr="00DC6780">
      <w:rPr>
        <w:i/>
        <w:iCs/>
        <w:color w:val="008000"/>
        <w:sz w:val="24"/>
      </w:rPr>
      <w:fldChar w:fldCharType="separate"/>
    </w:r>
    <w:r w:rsidR="00BC3DE3">
      <w:rPr>
        <w:i/>
        <w:iCs/>
        <w:noProof/>
        <w:color w:val="008000"/>
        <w:sz w:val="24"/>
      </w:rPr>
      <w:t>1</w:t>
    </w:r>
    <w:r w:rsidRPr="00DC6780">
      <w:rPr>
        <w:i/>
        <w:iCs/>
        <w:color w:val="008000"/>
        <w:sz w:val="24"/>
      </w:rPr>
      <w:fldChar w:fldCharType="end"/>
    </w:r>
    <w:r w:rsidRPr="00DC6780">
      <w:rPr>
        <w:i/>
        <w:iCs/>
        <w:color w:val="008000"/>
        <w:sz w:val="24"/>
      </w:rPr>
      <w:t xml:space="preserve"> sur </w:t>
    </w:r>
    <w:r w:rsidRPr="00DC6780">
      <w:rPr>
        <w:i/>
        <w:iCs/>
        <w:color w:val="008000"/>
        <w:sz w:val="24"/>
      </w:rPr>
      <w:fldChar w:fldCharType="begin"/>
    </w:r>
    <w:r w:rsidRPr="00DC6780">
      <w:rPr>
        <w:i/>
        <w:iCs/>
        <w:color w:val="008000"/>
        <w:sz w:val="24"/>
      </w:rPr>
      <w:instrText xml:space="preserve"> NUMPAGES </w:instrText>
    </w:r>
    <w:r w:rsidRPr="00DC6780">
      <w:rPr>
        <w:i/>
        <w:iCs/>
        <w:color w:val="008000"/>
        <w:sz w:val="24"/>
      </w:rPr>
      <w:fldChar w:fldCharType="separate"/>
    </w:r>
    <w:r w:rsidR="00BC3DE3">
      <w:rPr>
        <w:i/>
        <w:iCs/>
        <w:noProof/>
        <w:color w:val="008000"/>
        <w:sz w:val="24"/>
      </w:rPr>
      <w:t>1</w:t>
    </w:r>
    <w:r w:rsidRPr="00DC6780">
      <w:rPr>
        <w:i/>
        <w:iCs/>
        <w:color w:val="008000"/>
        <w:sz w:val="24"/>
      </w:rPr>
      <w:fldChar w:fldCharType="end"/>
    </w:r>
  </w:p>
  <w:p w14:paraId="521FB264" w14:textId="77777777" w:rsidR="001477E0" w:rsidRDefault="001477E0" w:rsidP="00F45041">
    <w:pPr>
      <w:pStyle w:val="Pieddepage"/>
      <w:tabs>
        <w:tab w:val="clear" w:pos="9072"/>
        <w:tab w:val="left" w:pos="4536"/>
      </w:tabs>
    </w:pPr>
    <w:r>
      <w:tab/>
    </w:r>
  </w:p>
  <w:p w14:paraId="250B7E5F" w14:textId="77777777" w:rsidR="001477E0" w:rsidRDefault="001477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E54A9" w14:textId="77777777" w:rsidR="008F0DE9" w:rsidRDefault="008F0DE9" w:rsidP="0096663C">
      <w:r>
        <w:separator/>
      </w:r>
    </w:p>
  </w:footnote>
  <w:footnote w:type="continuationSeparator" w:id="0">
    <w:p w14:paraId="515B4920" w14:textId="77777777" w:rsidR="008F0DE9" w:rsidRDefault="008F0DE9" w:rsidP="0096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5174"/>
      <w:gridCol w:w="2300"/>
    </w:tblGrid>
    <w:tr w:rsidR="001477E0" w14:paraId="17999C64" w14:textId="77777777" w:rsidTr="00DE173C">
      <w:trPr>
        <w:cantSplit/>
        <w:trHeight w:val="442"/>
        <w:jc w:val="center"/>
      </w:trPr>
      <w:tc>
        <w:tcPr>
          <w:tcW w:w="2977" w:type="dxa"/>
          <w:vMerge w:val="restart"/>
          <w:vAlign w:val="center"/>
        </w:tcPr>
        <w:p w14:paraId="535D80C0" w14:textId="77777777" w:rsidR="001477E0" w:rsidRPr="00FC7985" w:rsidRDefault="001477E0" w:rsidP="00A9288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3D1CF92" wp14:editId="03150DF4">
                <wp:extent cx="1464815" cy="819303"/>
                <wp:effectExtent l="0" t="0" r="2540" b="0"/>
                <wp:docPr id="2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238" cy="829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4" w:type="dxa"/>
          <w:vAlign w:val="center"/>
        </w:tcPr>
        <w:p w14:paraId="45212728" w14:textId="77777777" w:rsidR="001477E0" w:rsidRPr="00A92882" w:rsidRDefault="001477E0" w:rsidP="00A92882">
          <w:pPr>
            <w:jc w:val="center"/>
          </w:pPr>
          <w:r w:rsidRPr="00A92882">
            <w:t>BTS SN – EC</w:t>
          </w:r>
        </w:p>
      </w:tc>
      <w:tc>
        <w:tcPr>
          <w:tcW w:w="2300" w:type="dxa"/>
          <w:vMerge w:val="restart"/>
          <w:vAlign w:val="center"/>
        </w:tcPr>
        <w:p w14:paraId="23E80878" w14:textId="77777777" w:rsidR="001477E0" w:rsidRPr="00FC7985" w:rsidRDefault="001477E0" w:rsidP="00A9288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59C4EB0F" wp14:editId="727A78BD">
                <wp:extent cx="1345565" cy="871220"/>
                <wp:effectExtent l="19050" t="0" r="6985" b="0"/>
                <wp:docPr id="27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4152" t="16757" r="13342" b="102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77E0" w14:paraId="225C9D98" w14:textId="77777777" w:rsidTr="00DE173C">
      <w:trPr>
        <w:cantSplit/>
        <w:trHeight w:val="916"/>
        <w:jc w:val="center"/>
      </w:trPr>
      <w:tc>
        <w:tcPr>
          <w:tcW w:w="2977" w:type="dxa"/>
          <w:vMerge/>
        </w:tcPr>
        <w:p w14:paraId="7B117607" w14:textId="77777777" w:rsidR="001477E0" w:rsidRPr="00FC7985" w:rsidRDefault="001477E0" w:rsidP="00A92882">
          <w:pPr>
            <w:pStyle w:val="En-tte"/>
          </w:pPr>
        </w:p>
      </w:tc>
      <w:sdt>
        <w:sdtPr>
          <w:rPr>
            <w:sz w:val="32"/>
            <w:szCs w:val="28"/>
          </w:rPr>
          <w:alias w:val="Titre "/>
          <w:tag w:val=""/>
          <w:id w:val="-2022847132"/>
          <w:placeholder>
            <w:docPart w:val="65B23405456546CBB88A3439EEFB0B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74" w:type="dxa"/>
              <w:vAlign w:val="center"/>
            </w:tcPr>
            <w:p w14:paraId="67E9D23E" w14:textId="315504A8" w:rsidR="001477E0" w:rsidRPr="00224FC8" w:rsidRDefault="003654A7" w:rsidP="005F34C3">
              <w:pPr>
                <w:pStyle w:val="En-tte"/>
                <w:jc w:val="center"/>
                <w:rPr>
                  <w:smallCaps/>
                  <w:sz w:val="32"/>
                  <w:szCs w:val="28"/>
                </w:rPr>
              </w:pPr>
              <w:r>
                <w:rPr>
                  <w:sz w:val="32"/>
                  <w:szCs w:val="28"/>
                </w:rPr>
                <w:t xml:space="preserve">S2 </w:t>
              </w:r>
              <w:r w:rsidR="001477E0">
                <w:rPr>
                  <w:sz w:val="32"/>
                  <w:szCs w:val="28"/>
                </w:rPr>
                <w:t xml:space="preserve">– Les bases de l'électronique </w:t>
              </w:r>
              <w:r>
                <w:rPr>
                  <w:sz w:val="32"/>
                  <w:szCs w:val="28"/>
                </w:rPr>
                <w:t>– Fiche N°</w:t>
              </w:r>
              <w:r w:rsidR="009A7D4B">
                <w:rPr>
                  <w:sz w:val="32"/>
                  <w:szCs w:val="28"/>
                </w:rPr>
                <w:t>X</w:t>
              </w:r>
              <w:r>
                <w:rPr>
                  <w:sz w:val="32"/>
                  <w:szCs w:val="28"/>
                </w:rPr>
                <w:t xml:space="preserve"> : </w:t>
              </w:r>
              <w:r w:rsidR="009A7D4B">
                <w:rPr>
                  <w:sz w:val="32"/>
                  <w:szCs w:val="28"/>
                </w:rPr>
                <w:t>------</w:t>
              </w:r>
            </w:p>
          </w:tc>
        </w:sdtContent>
      </w:sdt>
      <w:tc>
        <w:tcPr>
          <w:tcW w:w="2300" w:type="dxa"/>
          <w:vMerge/>
          <w:vAlign w:val="center"/>
        </w:tcPr>
        <w:p w14:paraId="10337D5A" w14:textId="77777777" w:rsidR="001477E0" w:rsidRPr="00FC7985" w:rsidRDefault="001477E0" w:rsidP="00A92882">
          <w:pPr>
            <w:pStyle w:val="En-tte"/>
            <w:jc w:val="center"/>
            <w:rPr>
              <w:smallCaps/>
            </w:rPr>
          </w:pPr>
        </w:p>
      </w:tc>
    </w:tr>
  </w:tbl>
  <w:p w14:paraId="56169706" w14:textId="77777777" w:rsidR="001477E0" w:rsidRDefault="001477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120"/>
    <w:multiLevelType w:val="hybridMultilevel"/>
    <w:tmpl w:val="8DFA3C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74FC"/>
    <w:multiLevelType w:val="hybridMultilevel"/>
    <w:tmpl w:val="7AFA3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4543"/>
    <w:multiLevelType w:val="hybridMultilevel"/>
    <w:tmpl w:val="BC64EFD4"/>
    <w:lvl w:ilvl="0" w:tplc="449C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8D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66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A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E9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E8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E5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A2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EF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D66906"/>
    <w:multiLevelType w:val="hybridMultilevel"/>
    <w:tmpl w:val="03C4D794"/>
    <w:lvl w:ilvl="0" w:tplc="F042B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E1529"/>
    <w:multiLevelType w:val="hybridMultilevel"/>
    <w:tmpl w:val="D5CCA9E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D5A37"/>
    <w:multiLevelType w:val="hybridMultilevel"/>
    <w:tmpl w:val="5AD40824"/>
    <w:lvl w:ilvl="0" w:tplc="A7F4E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2C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40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EE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A4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42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7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6E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8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E234A6"/>
    <w:multiLevelType w:val="hybridMultilevel"/>
    <w:tmpl w:val="FE662A00"/>
    <w:lvl w:ilvl="0" w:tplc="8D9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E0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E1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26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60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6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6C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C0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80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DA35AB"/>
    <w:multiLevelType w:val="hybridMultilevel"/>
    <w:tmpl w:val="39AC0C80"/>
    <w:lvl w:ilvl="0" w:tplc="EA64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E5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E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05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1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0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44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6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2E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43124D"/>
    <w:multiLevelType w:val="hybridMultilevel"/>
    <w:tmpl w:val="81922020"/>
    <w:lvl w:ilvl="0" w:tplc="DCFEB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CCBAA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41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20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8B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09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43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EC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A9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9326FE"/>
    <w:multiLevelType w:val="hybridMultilevel"/>
    <w:tmpl w:val="FD64717E"/>
    <w:lvl w:ilvl="0" w:tplc="CCF20ABC">
      <w:start w:val="1"/>
      <w:numFmt w:val="decimal"/>
      <w:pStyle w:val="Question"/>
      <w:lvlText w:val="Tâche N°%1."/>
      <w:lvlJc w:val="left"/>
      <w:pPr>
        <w:ind w:left="1080" w:hanging="360"/>
      </w:pPr>
      <w:rPr>
        <w:rFonts w:hint="default"/>
        <w:color w:val="4472C4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D07F91"/>
    <w:multiLevelType w:val="hybridMultilevel"/>
    <w:tmpl w:val="4EF23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5760A"/>
    <w:multiLevelType w:val="hybridMultilevel"/>
    <w:tmpl w:val="53928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02E7C"/>
    <w:multiLevelType w:val="hybridMultilevel"/>
    <w:tmpl w:val="B19E99B0"/>
    <w:lvl w:ilvl="0" w:tplc="76BA3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8D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49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06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C7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66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63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5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27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FD1235"/>
    <w:multiLevelType w:val="hybridMultilevel"/>
    <w:tmpl w:val="28DCD056"/>
    <w:lvl w:ilvl="0" w:tplc="02A0F024">
      <w:start w:val="1"/>
      <w:numFmt w:val="bullet"/>
      <w:pStyle w:val="ToDo"/>
      <w:lvlText w:val=""/>
      <w:lvlJc w:val="left"/>
      <w:pPr>
        <w:ind w:left="720" w:hanging="360"/>
      </w:pPr>
      <w:rPr>
        <w:rFonts w:ascii="Wingdings" w:hAnsi="Wingdings" w:hint="default"/>
        <w:color w:val="4472C4" w:themeColor="accent5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54776"/>
    <w:multiLevelType w:val="hybridMultilevel"/>
    <w:tmpl w:val="A0429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57323"/>
    <w:multiLevelType w:val="hybridMultilevel"/>
    <w:tmpl w:val="A13643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7C3604"/>
    <w:multiLevelType w:val="hybridMultilevel"/>
    <w:tmpl w:val="F95AA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B4E4A"/>
    <w:multiLevelType w:val="hybridMultilevel"/>
    <w:tmpl w:val="66343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9376F"/>
    <w:multiLevelType w:val="multilevel"/>
    <w:tmpl w:val="3078B2D4"/>
    <w:lvl w:ilvl="0">
      <w:start w:val="1"/>
      <w:numFmt w:val="upperRoman"/>
      <w:pStyle w:val="Titre1"/>
      <w:lvlText w:val="%1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487"/>
        </w:tabs>
        <w:ind w:left="2127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10"/>
  </w:num>
  <w:num w:numId="6">
    <w:abstractNumId w:val="8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0"/>
  </w:num>
  <w:num w:numId="20">
    <w:abstractNumId w:val="17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1C"/>
    <w:rsid w:val="000007F2"/>
    <w:rsid w:val="00000C4C"/>
    <w:rsid w:val="00003D13"/>
    <w:rsid w:val="0000591B"/>
    <w:rsid w:val="00006062"/>
    <w:rsid w:val="00010AEA"/>
    <w:rsid w:val="0001155E"/>
    <w:rsid w:val="00011EB5"/>
    <w:rsid w:val="00012A9B"/>
    <w:rsid w:val="000134E9"/>
    <w:rsid w:val="00020933"/>
    <w:rsid w:val="00021E17"/>
    <w:rsid w:val="00021F2E"/>
    <w:rsid w:val="0002294A"/>
    <w:rsid w:val="000231FE"/>
    <w:rsid w:val="0002592D"/>
    <w:rsid w:val="000276A1"/>
    <w:rsid w:val="00027BCE"/>
    <w:rsid w:val="00032838"/>
    <w:rsid w:val="0003373F"/>
    <w:rsid w:val="00033973"/>
    <w:rsid w:val="00035F4E"/>
    <w:rsid w:val="0004536B"/>
    <w:rsid w:val="000456AC"/>
    <w:rsid w:val="0005032A"/>
    <w:rsid w:val="00053C45"/>
    <w:rsid w:val="00054CCD"/>
    <w:rsid w:val="0006064A"/>
    <w:rsid w:val="00063529"/>
    <w:rsid w:val="000636DB"/>
    <w:rsid w:val="00067502"/>
    <w:rsid w:val="0006760C"/>
    <w:rsid w:val="00070BF3"/>
    <w:rsid w:val="00072FE0"/>
    <w:rsid w:val="00074326"/>
    <w:rsid w:val="00075FD0"/>
    <w:rsid w:val="00081953"/>
    <w:rsid w:val="000822C4"/>
    <w:rsid w:val="00082568"/>
    <w:rsid w:val="00083415"/>
    <w:rsid w:val="0008364D"/>
    <w:rsid w:val="0008448A"/>
    <w:rsid w:val="000853E3"/>
    <w:rsid w:val="0009433F"/>
    <w:rsid w:val="000945D6"/>
    <w:rsid w:val="000A161B"/>
    <w:rsid w:val="000A1EDC"/>
    <w:rsid w:val="000B0185"/>
    <w:rsid w:val="000B293A"/>
    <w:rsid w:val="000B3C4E"/>
    <w:rsid w:val="000B459A"/>
    <w:rsid w:val="000B46E7"/>
    <w:rsid w:val="000B53A5"/>
    <w:rsid w:val="000B5AD0"/>
    <w:rsid w:val="000C5C4A"/>
    <w:rsid w:val="000D03AC"/>
    <w:rsid w:val="000D697B"/>
    <w:rsid w:val="000D7177"/>
    <w:rsid w:val="000D7450"/>
    <w:rsid w:val="000E0573"/>
    <w:rsid w:val="000E2F0C"/>
    <w:rsid w:val="000E31ED"/>
    <w:rsid w:val="000E5870"/>
    <w:rsid w:val="000E61DE"/>
    <w:rsid w:val="000E7275"/>
    <w:rsid w:val="000F25B2"/>
    <w:rsid w:val="00100B00"/>
    <w:rsid w:val="001019E4"/>
    <w:rsid w:val="001027A5"/>
    <w:rsid w:val="00105A17"/>
    <w:rsid w:val="0010754A"/>
    <w:rsid w:val="00107A5D"/>
    <w:rsid w:val="001102F4"/>
    <w:rsid w:val="0011238F"/>
    <w:rsid w:val="001130B8"/>
    <w:rsid w:val="00113664"/>
    <w:rsid w:val="00113A2A"/>
    <w:rsid w:val="00113B65"/>
    <w:rsid w:val="001152CC"/>
    <w:rsid w:val="0011607F"/>
    <w:rsid w:val="00116798"/>
    <w:rsid w:val="00120C06"/>
    <w:rsid w:val="00120FAD"/>
    <w:rsid w:val="001211A9"/>
    <w:rsid w:val="00121321"/>
    <w:rsid w:val="00121DCE"/>
    <w:rsid w:val="00123367"/>
    <w:rsid w:val="00124AE8"/>
    <w:rsid w:val="00124E9F"/>
    <w:rsid w:val="0013008D"/>
    <w:rsid w:val="0013588C"/>
    <w:rsid w:val="00135D8B"/>
    <w:rsid w:val="00141AD4"/>
    <w:rsid w:val="0014440F"/>
    <w:rsid w:val="00144534"/>
    <w:rsid w:val="001477E0"/>
    <w:rsid w:val="00152C4A"/>
    <w:rsid w:val="00152EB1"/>
    <w:rsid w:val="0015339C"/>
    <w:rsid w:val="001626C4"/>
    <w:rsid w:val="00164D7A"/>
    <w:rsid w:val="0016692C"/>
    <w:rsid w:val="00166E3C"/>
    <w:rsid w:val="00171154"/>
    <w:rsid w:val="00174AF5"/>
    <w:rsid w:val="001754AD"/>
    <w:rsid w:val="00175EF3"/>
    <w:rsid w:val="001824F5"/>
    <w:rsid w:val="00184F23"/>
    <w:rsid w:val="001921CE"/>
    <w:rsid w:val="0019238E"/>
    <w:rsid w:val="0019241E"/>
    <w:rsid w:val="00196771"/>
    <w:rsid w:val="001A15E0"/>
    <w:rsid w:val="001A4A8D"/>
    <w:rsid w:val="001A7593"/>
    <w:rsid w:val="001B25E6"/>
    <w:rsid w:val="001B2D32"/>
    <w:rsid w:val="001B2E20"/>
    <w:rsid w:val="001B68DB"/>
    <w:rsid w:val="001C6A14"/>
    <w:rsid w:val="001C7787"/>
    <w:rsid w:val="001C7A3D"/>
    <w:rsid w:val="001D08C6"/>
    <w:rsid w:val="001D0A7E"/>
    <w:rsid w:val="001D2D34"/>
    <w:rsid w:val="001D3A67"/>
    <w:rsid w:val="001D3F4A"/>
    <w:rsid w:val="001E12D2"/>
    <w:rsid w:val="001E197C"/>
    <w:rsid w:val="001E1AB0"/>
    <w:rsid w:val="001E1F38"/>
    <w:rsid w:val="001E4C9A"/>
    <w:rsid w:val="001E5361"/>
    <w:rsid w:val="001F1671"/>
    <w:rsid w:val="001F4B6C"/>
    <w:rsid w:val="001F50CA"/>
    <w:rsid w:val="001F56C5"/>
    <w:rsid w:val="0020116D"/>
    <w:rsid w:val="00203357"/>
    <w:rsid w:val="00205BF9"/>
    <w:rsid w:val="00207778"/>
    <w:rsid w:val="002100D8"/>
    <w:rsid w:val="0021265A"/>
    <w:rsid w:val="002127D2"/>
    <w:rsid w:val="00215806"/>
    <w:rsid w:val="00216529"/>
    <w:rsid w:val="00216BE7"/>
    <w:rsid w:val="00220522"/>
    <w:rsid w:val="00220F33"/>
    <w:rsid w:val="00221592"/>
    <w:rsid w:val="00222AFF"/>
    <w:rsid w:val="002239D2"/>
    <w:rsid w:val="00224A8D"/>
    <w:rsid w:val="00224BBC"/>
    <w:rsid w:val="00224FC8"/>
    <w:rsid w:val="00232DF4"/>
    <w:rsid w:val="00232F41"/>
    <w:rsid w:val="00235037"/>
    <w:rsid w:val="002410DC"/>
    <w:rsid w:val="0024323E"/>
    <w:rsid w:val="00245B2C"/>
    <w:rsid w:val="00247BAA"/>
    <w:rsid w:val="00251697"/>
    <w:rsid w:val="002548B4"/>
    <w:rsid w:val="00254E65"/>
    <w:rsid w:val="00255D98"/>
    <w:rsid w:val="00263F04"/>
    <w:rsid w:val="002641B3"/>
    <w:rsid w:val="00265D2E"/>
    <w:rsid w:val="00266056"/>
    <w:rsid w:val="0027192E"/>
    <w:rsid w:val="0027197C"/>
    <w:rsid w:val="00272056"/>
    <w:rsid w:val="00272130"/>
    <w:rsid w:val="00272692"/>
    <w:rsid w:val="00273220"/>
    <w:rsid w:val="00273ABF"/>
    <w:rsid w:val="00273F90"/>
    <w:rsid w:val="00276DC7"/>
    <w:rsid w:val="00280BA6"/>
    <w:rsid w:val="00282E29"/>
    <w:rsid w:val="00284A5F"/>
    <w:rsid w:val="00285D03"/>
    <w:rsid w:val="00285E99"/>
    <w:rsid w:val="00286126"/>
    <w:rsid w:val="0028639B"/>
    <w:rsid w:val="002906B7"/>
    <w:rsid w:val="002915CB"/>
    <w:rsid w:val="00291FF0"/>
    <w:rsid w:val="00295A7D"/>
    <w:rsid w:val="00295D9E"/>
    <w:rsid w:val="00296F67"/>
    <w:rsid w:val="002970BC"/>
    <w:rsid w:val="002A222C"/>
    <w:rsid w:val="002A328B"/>
    <w:rsid w:val="002A3F1D"/>
    <w:rsid w:val="002A4F3B"/>
    <w:rsid w:val="002B0E72"/>
    <w:rsid w:val="002B28D1"/>
    <w:rsid w:val="002B384A"/>
    <w:rsid w:val="002B67DA"/>
    <w:rsid w:val="002B6EA0"/>
    <w:rsid w:val="002B7F6B"/>
    <w:rsid w:val="002C13C9"/>
    <w:rsid w:val="002C170D"/>
    <w:rsid w:val="002C241F"/>
    <w:rsid w:val="002C390C"/>
    <w:rsid w:val="002D1C1B"/>
    <w:rsid w:val="002D3722"/>
    <w:rsid w:val="002D5CFA"/>
    <w:rsid w:val="002D7048"/>
    <w:rsid w:val="002E2B5E"/>
    <w:rsid w:val="002E2C05"/>
    <w:rsid w:val="002E4EB0"/>
    <w:rsid w:val="002E52E8"/>
    <w:rsid w:val="002E6235"/>
    <w:rsid w:val="002F3B10"/>
    <w:rsid w:val="002F5268"/>
    <w:rsid w:val="002F6638"/>
    <w:rsid w:val="00302D55"/>
    <w:rsid w:val="00305826"/>
    <w:rsid w:val="003071A0"/>
    <w:rsid w:val="00307B20"/>
    <w:rsid w:val="00315861"/>
    <w:rsid w:val="00322C3E"/>
    <w:rsid w:val="00324C1B"/>
    <w:rsid w:val="00326042"/>
    <w:rsid w:val="00327F2E"/>
    <w:rsid w:val="00330EE7"/>
    <w:rsid w:val="003333B7"/>
    <w:rsid w:val="00335B2C"/>
    <w:rsid w:val="00336B9E"/>
    <w:rsid w:val="003378A0"/>
    <w:rsid w:val="00340206"/>
    <w:rsid w:val="003409C1"/>
    <w:rsid w:val="00341FA9"/>
    <w:rsid w:val="003445CD"/>
    <w:rsid w:val="0035088A"/>
    <w:rsid w:val="00351175"/>
    <w:rsid w:val="003523DF"/>
    <w:rsid w:val="00352776"/>
    <w:rsid w:val="00356550"/>
    <w:rsid w:val="003578B2"/>
    <w:rsid w:val="003579FA"/>
    <w:rsid w:val="00357E36"/>
    <w:rsid w:val="0036235F"/>
    <w:rsid w:val="00365476"/>
    <w:rsid w:val="003654A7"/>
    <w:rsid w:val="0036672D"/>
    <w:rsid w:val="003677F0"/>
    <w:rsid w:val="00370E6D"/>
    <w:rsid w:val="0037442D"/>
    <w:rsid w:val="0037493F"/>
    <w:rsid w:val="00374B45"/>
    <w:rsid w:val="003773E3"/>
    <w:rsid w:val="00377B70"/>
    <w:rsid w:val="00381762"/>
    <w:rsid w:val="00384DE1"/>
    <w:rsid w:val="00386585"/>
    <w:rsid w:val="00387130"/>
    <w:rsid w:val="00390439"/>
    <w:rsid w:val="003916DA"/>
    <w:rsid w:val="00393557"/>
    <w:rsid w:val="003944B9"/>
    <w:rsid w:val="003A0AEA"/>
    <w:rsid w:val="003A144E"/>
    <w:rsid w:val="003A4013"/>
    <w:rsid w:val="003B0A26"/>
    <w:rsid w:val="003B2EDE"/>
    <w:rsid w:val="003B3F63"/>
    <w:rsid w:val="003B62FD"/>
    <w:rsid w:val="003B6A82"/>
    <w:rsid w:val="003C040D"/>
    <w:rsid w:val="003C15CD"/>
    <w:rsid w:val="003C2CCB"/>
    <w:rsid w:val="003C615E"/>
    <w:rsid w:val="003C6BB2"/>
    <w:rsid w:val="003D01C1"/>
    <w:rsid w:val="003D0D9A"/>
    <w:rsid w:val="003D3049"/>
    <w:rsid w:val="003D49BE"/>
    <w:rsid w:val="003D4BFB"/>
    <w:rsid w:val="003E09BB"/>
    <w:rsid w:val="003E0C26"/>
    <w:rsid w:val="003E1634"/>
    <w:rsid w:val="003E2FDF"/>
    <w:rsid w:val="003E30C1"/>
    <w:rsid w:val="003E6648"/>
    <w:rsid w:val="003E6A0A"/>
    <w:rsid w:val="003E7B65"/>
    <w:rsid w:val="003F2379"/>
    <w:rsid w:val="003F2A05"/>
    <w:rsid w:val="00402696"/>
    <w:rsid w:val="004050B0"/>
    <w:rsid w:val="00405ADA"/>
    <w:rsid w:val="004113B6"/>
    <w:rsid w:val="00411BF1"/>
    <w:rsid w:val="00412441"/>
    <w:rsid w:val="00412F74"/>
    <w:rsid w:val="00415E4F"/>
    <w:rsid w:val="00416A13"/>
    <w:rsid w:val="00421B67"/>
    <w:rsid w:val="004323E5"/>
    <w:rsid w:val="00434B6A"/>
    <w:rsid w:val="00434C11"/>
    <w:rsid w:val="00436061"/>
    <w:rsid w:val="004361C9"/>
    <w:rsid w:val="004369D9"/>
    <w:rsid w:val="004378F7"/>
    <w:rsid w:val="00437A62"/>
    <w:rsid w:val="00444344"/>
    <w:rsid w:val="004461C0"/>
    <w:rsid w:val="0044659A"/>
    <w:rsid w:val="00446AD1"/>
    <w:rsid w:val="00453496"/>
    <w:rsid w:val="00457204"/>
    <w:rsid w:val="004612E4"/>
    <w:rsid w:val="00461CE4"/>
    <w:rsid w:val="00463A9E"/>
    <w:rsid w:val="004647D8"/>
    <w:rsid w:val="00466345"/>
    <w:rsid w:val="00467CF2"/>
    <w:rsid w:val="00477313"/>
    <w:rsid w:val="0048106E"/>
    <w:rsid w:val="0048217A"/>
    <w:rsid w:val="0048756A"/>
    <w:rsid w:val="004971A1"/>
    <w:rsid w:val="004971EF"/>
    <w:rsid w:val="004A31F9"/>
    <w:rsid w:val="004A3E84"/>
    <w:rsid w:val="004A579D"/>
    <w:rsid w:val="004B049F"/>
    <w:rsid w:val="004B2069"/>
    <w:rsid w:val="004B3027"/>
    <w:rsid w:val="004C119A"/>
    <w:rsid w:val="004C7E88"/>
    <w:rsid w:val="004C7F77"/>
    <w:rsid w:val="004D039A"/>
    <w:rsid w:val="004D06C0"/>
    <w:rsid w:val="004D1DDA"/>
    <w:rsid w:val="004D5391"/>
    <w:rsid w:val="004D6C0F"/>
    <w:rsid w:val="004E138D"/>
    <w:rsid w:val="004E5A28"/>
    <w:rsid w:val="004E5C6B"/>
    <w:rsid w:val="004E76DE"/>
    <w:rsid w:val="004F036A"/>
    <w:rsid w:val="004F216B"/>
    <w:rsid w:val="004F6819"/>
    <w:rsid w:val="004F6C0F"/>
    <w:rsid w:val="004F772F"/>
    <w:rsid w:val="004F7F5E"/>
    <w:rsid w:val="005004ED"/>
    <w:rsid w:val="00500E1B"/>
    <w:rsid w:val="00501D66"/>
    <w:rsid w:val="00501FBE"/>
    <w:rsid w:val="00504636"/>
    <w:rsid w:val="00504DDD"/>
    <w:rsid w:val="00506AE9"/>
    <w:rsid w:val="005100F1"/>
    <w:rsid w:val="0051170E"/>
    <w:rsid w:val="00522B70"/>
    <w:rsid w:val="00522DE1"/>
    <w:rsid w:val="005264CC"/>
    <w:rsid w:val="0052671C"/>
    <w:rsid w:val="00527335"/>
    <w:rsid w:val="00527687"/>
    <w:rsid w:val="00531671"/>
    <w:rsid w:val="005369FE"/>
    <w:rsid w:val="005447F6"/>
    <w:rsid w:val="00545129"/>
    <w:rsid w:val="00546FFA"/>
    <w:rsid w:val="00547DC9"/>
    <w:rsid w:val="00550298"/>
    <w:rsid w:val="0055175F"/>
    <w:rsid w:val="005632F2"/>
    <w:rsid w:val="005637AD"/>
    <w:rsid w:val="00564941"/>
    <w:rsid w:val="005674C6"/>
    <w:rsid w:val="00567576"/>
    <w:rsid w:val="005744C7"/>
    <w:rsid w:val="00575B1B"/>
    <w:rsid w:val="0058261D"/>
    <w:rsid w:val="00582BE2"/>
    <w:rsid w:val="0058384B"/>
    <w:rsid w:val="005870D3"/>
    <w:rsid w:val="005878BF"/>
    <w:rsid w:val="005901B5"/>
    <w:rsid w:val="0059363F"/>
    <w:rsid w:val="0059471C"/>
    <w:rsid w:val="00596736"/>
    <w:rsid w:val="005A0286"/>
    <w:rsid w:val="005A1D99"/>
    <w:rsid w:val="005A3390"/>
    <w:rsid w:val="005B01E1"/>
    <w:rsid w:val="005B1AEC"/>
    <w:rsid w:val="005B2140"/>
    <w:rsid w:val="005B3772"/>
    <w:rsid w:val="005B430E"/>
    <w:rsid w:val="005B5073"/>
    <w:rsid w:val="005B525D"/>
    <w:rsid w:val="005B79FC"/>
    <w:rsid w:val="005C345A"/>
    <w:rsid w:val="005C39BF"/>
    <w:rsid w:val="005C5EC1"/>
    <w:rsid w:val="005C63E3"/>
    <w:rsid w:val="005D0A74"/>
    <w:rsid w:val="005D164D"/>
    <w:rsid w:val="005D1AA4"/>
    <w:rsid w:val="005D649D"/>
    <w:rsid w:val="005E18BE"/>
    <w:rsid w:val="005E1B11"/>
    <w:rsid w:val="005E2DB0"/>
    <w:rsid w:val="005E4293"/>
    <w:rsid w:val="005E79E6"/>
    <w:rsid w:val="005F160A"/>
    <w:rsid w:val="005F1ED2"/>
    <w:rsid w:val="005F2988"/>
    <w:rsid w:val="005F33A9"/>
    <w:rsid w:val="005F34C3"/>
    <w:rsid w:val="005F3DC9"/>
    <w:rsid w:val="005F4F69"/>
    <w:rsid w:val="005F4FCF"/>
    <w:rsid w:val="005F7F00"/>
    <w:rsid w:val="0060246B"/>
    <w:rsid w:val="00602D7C"/>
    <w:rsid w:val="00603BD8"/>
    <w:rsid w:val="00604943"/>
    <w:rsid w:val="00605045"/>
    <w:rsid w:val="0060591A"/>
    <w:rsid w:val="00606911"/>
    <w:rsid w:val="00610F8A"/>
    <w:rsid w:val="00612633"/>
    <w:rsid w:val="006141FD"/>
    <w:rsid w:val="00617717"/>
    <w:rsid w:val="0062025B"/>
    <w:rsid w:val="0063083B"/>
    <w:rsid w:val="00636420"/>
    <w:rsid w:val="00636E29"/>
    <w:rsid w:val="00640123"/>
    <w:rsid w:val="0064091C"/>
    <w:rsid w:val="00641B37"/>
    <w:rsid w:val="00644290"/>
    <w:rsid w:val="00646248"/>
    <w:rsid w:val="0064673C"/>
    <w:rsid w:val="006478C0"/>
    <w:rsid w:val="006509F2"/>
    <w:rsid w:val="00651D78"/>
    <w:rsid w:val="006524C0"/>
    <w:rsid w:val="0065533C"/>
    <w:rsid w:val="00656BAE"/>
    <w:rsid w:val="00660453"/>
    <w:rsid w:val="006613ED"/>
    <w:rsid w:val="00662D98"/>
    <w:rsid w:val="00662EC9"/>
    <w:rsid w:val="00663470"/>
    <w:rsid w:val="00664ED8"/>
    <w:rsid w:val="00667DCA"/>
    <w:rsid w:val="0067166B"/>
    <w:rsid w:val="00681116"/>
    <w:rsid w:val="00681667"/>
    <w:rsid w:val="006842B7"/>
    <w:rsid w:val="00685E14"/>
    <w:rsid w:val="0068619B"/>
    <w:rsid w:val="0068643A"/>
    <w:rsid w:val="00687B69"/>
    <w:rsid w:val="00690BCE"/>
    <w:rsid w:val="006922DB"/>
    <w:rsid w:val="006B1FB6"/>
    <w:rsid w:val="006B2373"/>
    <w:rsid w:val="006B5258"/>
    <w:rsid w:val="006C2408"/>
    <w:rsid w:val="006C75B1"/>
    <w:rsid w:val="006C7B71"/>
    <w:rsid w:val="006C7F50"/>
    <w:rsid w:val="006D1362"/>
    <w:rsid w:val="006D28CC"/>
    <w:rsid w:val="006D4951"/>
    <w:rsid w:val="006E089B"/>
    <w:rsid w:val="006E433E"/>
    <w:rsid w:val="006E55F1"/>
    <w:rsid w:val="006F1858"/>
    <w:rsid w:val="006F1ED8"/>
    <w:rsid w:val="006F298C"/>
    <w:rsid w:val="006F2AA6"/>
    <w:rsid w:val="006F4B7B"/>
    <w:rsid w:val="006F7AA0"/>
    <w:rsid w:val="00704DAB"/>
    <w:rsid w:val="00707EA5"/>
    <w:rsid w:val="00715E2A"/>
    <w:rsid w:val="007176ED"/>
    <w:rsid w:val="00722214"/>
    <w:rsid w:val="007335A6"/>
    <w:rsid w:val="007352B8"/>
    <w:rsid w:val="0073659E"/>
    <w:rsid w:val="00740B71"/>
    <w:rsid w:val="00741ABC"/>
    <w:rsid w:val="00741D08"/>
    <w:rsid w:val="00743A39"/>
    <w:rsid w:val="00744EC1"/>
    <w:rsid w:val="007505CA"/>
    <w:rsid w:val="00752535"/>
    <w:rsid w:val="00753E50"/>
    <w:rsid w:val="00753FDF"/>
    <w:rsid w:val="00754DA3"/>
    <w:rsid w:val="0075539A"/>
    <w:rsid w:val="0075683A"/>
    <w:rsid w:val="00760181"/>
    <w:rsid w:val="00765F65"/>
    <w:rsid w:val="00776076"/>
    <w:rsid w:val="00777AF3"/>
    <w:rsid w:val="00782D74"/>
    <w:rsid w:val="007837D4"/>
    <w:rsid w:val="00790782"/>
    <w:rsid w:val="007909E3"/>
    <w:rsid w:val="00791473"/>
    <w:rsid w:val="007935B9"/>
    <w:rsid w:val="007946A2"/>
    <w:rsid w:val="00795A18"/>
    <w:rsid w:val="007972D1"/>
    <w:rsid w:val="00797AA6"/>
    <w:rsid w:val="007A2903"/>
    <w:rsid w:val="007A3334"/>
    <w:rsid w:val="007A4D70"/>
    <w:rsid w:val="007B2A6C"/>
    <w:rsid w:val="007B3F41"/>
    <w:rsid w:val="007B5450"/>
    <w:rsid w:val="007C1CEB"/>
    <w:rsid w:val="007C6FCA"/>
    <w:rsid w:val="007E05AC"/>
    <w:rsid w:val="007E30B2"/>
    <w:rsid w:val="007E5FB3"/>
    <w:rsid w:val="007E6028"/>
    <w:rsid w:val="007F3862"/>
    <w:rsid w:val="007F417B"/>
    <w:rsid w:val="007F419D"/>
    <w:rsid w:val="007F4705"/>
    <w:rsid w:val="007F71DC"/>
    <w:rsid w:val="00801BDC"/>
    <w:rsid w:val="00804B35"/>
    <w:rsid w:val="00812FA5"/>
    <w:rsid w:val="00813110"/>
    <w:rsid w:val="00814201"/>
    <w:rsid w:val="0082066A"/>
    <w:rsid w:val="00823284"/>
    <w:rsid w:val="00833D48"/>
    <w:rsid w:val="00835386"/>
    <w:rsid w:val="008368D3"/>
    <w:rsid w:val="008408BF"/>
    <w:rsid w:val="00844CBC"/>
    <w:rsid w:val="00847FC4"/>
    <w:rsid w:val="00850D06"/>
    <w:rsid w:val="00851411"/>
    <w:rsid w:val="00853B46"/>
    <w:rsid w:val="008543CB"/>
    <w:rsid w:val="00867316"/>
    <w:rsid w:val="008740F1"/>
    <w:rsid w:val="00877C1E"/>
    <w:rsid w:val="0088026B"/>
    <w:rsid w:val="00883E52"/>
    <w:rsid w:val="00887E2C"/>
    <w:rsid w:val="00890401"/>
    <w:rsid w:val="0089041A"/>
    <w:rsid w:val="00893A37"/>
    <w:rsid w:val="008940B7"/>
    <w:rsid w:val="00894979"/>
    <w:rsid w:val="00896789"/>
    <w:rsid w:val="00896B51"/>
    <w:rsid w:val="00897E12"/>
    <w:rsid w:val="008A102B"/>
    <w:rsid w:val="008A6BCB"/>
    <w:rsid w:val="008B1C4B"/>
    <w:rsid w:val="008B3A9E"/>
    <w:rsid w:val="008B7A31"/>
    <w:rsid w:val="008C0FBF"/>
    <w:rsid w:val="008C2480"/>
    <w:rsid w:val="008C2BA7"/>
    <w:rsid w:val="008C55E2"/>
    <w:rsid w:val="008C5B2A"/>
    <w:rsid w:val="008C61F7"/>
    <w:rsid w:val="008D05E5"/>
    <w:rsid w:val="008D1056"/>
    <w:rsid w:val="008D2136"/>
    <w:rsid w:val="008D6B1F"/>
    <w:rsid w:val="008E032A"/>
    <w:rsid w:val="008F0C59"/>
    <w:rsid w:val="008F0DE9"/>
    <w:rsid w:val="008F18D9"/>
    <w:rsid w:val="008F1FC9"/>
    <w:rsid w:val="008F49BD"/>
    <w:rsid w:val="009004DC"/>
    <w:rsid w:val="0090256D"/>
    <w:rsid w:val="00902AF7"/>
    <w:rsid w:val="00903AAC"/>
    <w:rsid w:val="00903C5E"/>
    <w:rsid w:val="00904E4D"/>
    <w:rsid w:val="00905392"/>
    <w:rsid w:val="00907004"/>
    <w:rsid w:val="009076CE"/>
    <w:rsid w:val="009153C9"/>
    <w:rsid w:val="00921B32"/>
    <w:rsid w:val="009222AA"/>
    <w:rsid w:val="00924462"/>
    <w:rsid w:val="009250E6"/>
    <w:rsid w:val="00925A29"/>
    <w:rsid w:val="00927F56"/>
    <w:rsid w:val="00931C9B"/>
    <w:rsid w:val="00933B2F"/>
    <w:rsid w:val="009370D0"/>
    <w:rsid w:val="009373FE"/>
    <w:rsid w:val="009439DD"/>
    <w:rsid w:val="0094438C"/>
    <w:rsid w:val="00945569"/>
    <w:rsid w:val="0096073E"/>
    <w:rsid w:val="00960CB1"/>
    <w:rsid w:val="009610F0"/>
    <w:rsid w:val="00961A54"/>
    <w:rsid w:val="0096663C"/>
    <w:rsid w:val="00967FCF"/>
    <w:rsid w:val="00972092"/>
    <w:rsid w:val="00973017"/>
    <w:rsid w:val="00973E45"/>
    <w:rsid w:val="00976F9D"/>
    <w:rsid w:val="009831EC"/>
    <w:rsid w:val="0098389D"/>
    <w:rsid w:val="0098611E"/>
    <w:rsid w:val="00990BCC"/>
    <w:rsid w:val="00991E1B"/>
    <w:rsid w:val="00992130"/>
    <w:rsid w:val="00993BE3"/>
    <w:rsid w:val="00994562"/>
    <w:rsid w:val="00994893"/>
    <w:rsid w:val="0099705A"/>
    <w:rsid w:val="009A291D"/>
    <w:rsid w:val="009A313A"/>
    <w:rsid w:val="009A51B2"/>
    <w:rsid w:val="009A717F"/>
    <w:rsid w:val="009A7D4B"/>
    <w:rsid w:val="009B328C"/>
    <w:rsid w:val="009B3A4D"/>
    <w:rsid w:val="009B40A7"/>
    <w:rsid w:val="009B5341"/>
    <w:rsid w:val="009B6282"/>
    <w:rsid w:val="009C41DD"/>
    <w:rsid w:val="009C4EA6"/>
    <w:rsid w:val="009C5C86"/>
    <w:rsid w:val="009D1AE0"/>
    <w:rsid w:val="009D3CEE"/>
    <w:rsid w:val="009D3D22"/>
    <w:rsid w:val="009D3D58"/>
    <w:rsid w:val="009D6896"/>
    <w:rsid w:val="009D7336"/>
    <w:rsid w:val="009D7DE6"/>
    <w:rsid w:val="009E3282"/>
    <w:rsid w:val="009E4E84"/>
    <w:rsid w:val="009E671A"/>
    <w:rsid w:val="009E7065"/>
    <w:rsid w:val="009F119C"/>
    <w:rsid w:val="009F4F41"/>
    <w:rsid w:val="009F56E6"/>
    <w:rsid w:val="009F58B2"/>
    <w:rsid w:val="009F5CE5"/>
    <w:rsid w:val="009F6766"/>
    <w:rsid w:val="009F712C"/>
    <w:rsid w:val="00A00400"/>
    <w:rsid w:val="00A02E9A"/>
    <w:rsid w:val="00A05CD8"/>
    <w:rsid w:val="00A077F8"/>
    <w:rsid w:val="00A07BC8"/>
    <w:rsid w:val="00A11CD1"/>
    <w:rsid w:val="00A204D7"/>
    <w:rsid w:val="00A228BC"/>
    <w:rsid w:val="00A25A9C"/>
    <w:rsid w:val="00A25CDD"/>
    <w:rsid w:val="00A2728F"/>
    <w:rsid w:val="00A27685"/>
    <w:rsid w:val="00A340C9"/>
    <w:rsid w:val="00A3778C"/>
    <w:rsid w:val="00A43891"/>
    <w:rsid w:val="00A45277"/>
    <w:rsid w:val="00A45AA7"/>
    <w:rsid w:val="00A45CF2"/>
    <w:rsid w:val="00A472B2"/>
    <w:rsid w:val="00A55AE6"/>
    <w:rsid w:val="00A633AC"/>
    <w:rsid w:val="00A67347"/>
    <w:rsid w:val="00A7098F"/>
    <w:rsid w:val="00A7270C"/>
    <w:rsid w:val="00A7333A"/>
    <w:rsid w:val="00A75F83"/>
    <w:rsid w:val="00A804F4"/>
    <w:rsid w:val="00A804FF"/>
    <w:rsid w:val="00A80648"/>
    <w:rsid w:val="00A80BDC"/>
    <w:rsid w:val="00A827BB"/>
    <w:rsid w:val="00A82AA6"/>
    <w:rsid w:val="00A838FA"/>
    <w:rsid w:val="00A87E08"/>
    <w:rsid w:val="00A9116D"/>
    <w:rsid w:val="00A91A23"/>
    <w:rsid w:val="00A92882"/>
    <w:rsid w:val="00A96E1A"/>
    <w:rsid w:val="00A970B3"/>
    <w:rsid w:val="00AB02CE"/>
    <w:rsid w:val="00AB5355"/>
    <w:rsid w:val="00AB58C6"/>
    <w:rsid w:val="00AB7916"/>
    <w:rsid w:val="00AC5800"/>
    <w:rsid w:val="00AC7854"/>
    <w:rsid w:val="00AD2053"/>
    <w:rsid w:val="00AD3408"/>
    <w:rsid w:val="00AD3FB9"/>
    <w:rsid w:val="00AD40FC"/>
    <w:rsid w:val="00AD6AA9"/>
    <w:rsid w:val="00AD76B4"/>
    <w:rsid w:val="00AE5242"/>
    <w:rsid w:val="00AE5364"/>
    <w:rsid w:val="00AE55D6"/>
    <w:rsid w:val="00AE5678"/>
    <w:rsid w:val="00AE5875"/>
    <w:rsid w:val="00AE5FC7"/>
    <w:rsid w:val="00AE742C"/>
    <w:rsid w:val="00AF4427"/>
    <w:rsid w:val="00AF5077"/>
    <w:rsid w:val="00AF65D9"/>
    <w:rsid w:val="00B0174F"/>
    <w:rsid w:val="00B01DF9"/>
    <w:rsid w:val="00B021B4"/>
    <w:rsid w:val="00B05EF9"/>
    <w:rsid w:val="00B062B2"/>
    <w:rsid w:val="00B07334"/>
    <w:rsid w:val="00B07BE8"/>
    <w:rsid w:val="00B12B36"/>
    <w:rsid w:val="00B12B60"/>
    <w:rsid w:val="00B13DB2"/>
    <w:rsid w:val="00B16A73"/>
    <w:rsid w:val="00B2148A"/>
    <w:rsid w:val="00B21E81"/>
    <w:rsid w:val="00B2237A"/>
    <w:rsid w:val="00B23EBE"/>
    <w:rsid w:val="00B26FE0"/>
    <w:rsid w:val="00B270B2"/>
    <w:rsid w:val="00B30B7D"/>
    <w:rsid w:val="00B31A7B"/>
    <w:rsid w:val="00B364F4"/>
    <w:rsid w:val="00B406D8"/>
    <w:rsid w:val="00B41733"/>
    <w:rsid w:val="00B45F60"/>
    <w:rsid w:val="00B474EC"/>
    <w:rsid w:val="00B52337"/>
    <w:rsid w:val="00B567E3"/>
    <w:rsid w:val="00B57A50"/>
    <w:rsid w:val="00B619DD"/>
    <w:rsid w:val="00B645C2"/>
    <w:rsid w:val="00B70034"/>
    <w:rsid w:val="00B7096D"/>
    <w:rsid w:val="00B70E0D"/>
    <w:rsid w:val="00B7628F"/>
    <w:rsid w:val="00B76437"/>
    <w:rsid w:val="00B77525"/>
    <w:rsid w:val="00B80703"/>
    <w:rsid w:val="00B8171A"/>
    <w:rsid w:val="00B81A0F"/>
    <w:rsid w:val="00B81E51"/>
    <w:rsid w:val="00B82162"/>
    <w:rsid w:val="00B86A51"/>
    <w:rsid w:val="00B87C37"/>
    <w:rsid w:val="00B90763"/>
    <w:rsid w:val="00BA0DC7"/>
    <w:rsid w:val="00BA6500"/>
    <w:rsid w:val="00BB031E"/>
    <w:rsid w:val="00BB091B"/>
    <w:rsid w:val="00BB1CA3"/>
    <w:rsid w:val="00BC0AC8"/>
    <w:rsid w:val="00BC3DE3"/>
    <w:rsid w:val="00BC4512"/>
    <w:rsid w:val="00BC6A05"/>
    <w:rsid w:val="00BC6A21"/>
    <w:rsid w:val="00BC770F"/>
    <w:rsid w:val="00BD161B"/>
    <w:rsid w:val="00BD42B8"/>
    <w:rsid w:val="00BD76D6"/>
    <w:rsid w:val="00BE3AFC"/>
    <w:rsid w:val="00BE5A1F"/>
    <w:rsid w:val="00BE70EF"/>
    <w:rsid w:val="00BE7145"/>
    <w:rsid w:val="00BF0D42"/>
    <w:rsid w:val="00BF0F8E"/>
    <w:rsid w:val="00BF1850"/>
    <w:rsid w:val="00BF3CC4"/>
    <w:rsid w:val="00BF4854"/>
    <w:rsid w:val="00C004FC"/>
    <w:rsid w:val="00C006FA"/>
    <w:rsid w:val="00C032D3"/>
    <w:rsid w:val="00C04E24"/>
    <w:rsid w:val="00C10932"/>
    <w:rsid w:val="00C124D4"/>
    <w:rsid w:val="00C13767"/>
    <w:rsid w:val="00C1391C"/>
    <w:rsid w:val="00C14B35"/>
    <w:rsid w:val="00C15D4B"/>
    <w:rsid w:val="00C17687"/>
    <w:rsid w:val="00C2183C"/>
    <w:rsid w:val="00C22A2C"/>
    <w:rsid w:val="00C24263"/>
    <w:rsid w:val="00C248A5"/>
    <w:rsid w:val="00C27FD1"/>
    <w:rsid w:val="00C31767"/>
    <w:rsid w:val="00C32D26"/>
    <w:rsid w:val="00C37086"/>
    <w:rsid w:val="00C43FA7"/>
    <w:rsid w:val="00C464A2"/>
    <w:rsid w:val="00C51F37"/>
    <w:rsid w:val="00C526B2"/>
    <w:rsid w:val="00C54441"/>
    <w:rsid w:val="00C6167E"/>
    <w:rsid w:val="00C61CB9"/>
    <w:rsid w:val="00C61DCB"/>
    <w:rsid w:val="00C63D7D"/>
    <w:rsid w:val="00C64214"/>
    <w:rsid w:val="00C64AEB"/>
    <w:rsid w:val="00C64DFB"/>
    <w:rsid w:val="00C81436"/>
    <w:rsid w:val="00C85651"/>
    <w:rsid w:val="00C91862"/>
    <w:rsid w:val="00C92F3C"/>
    <w:rsid w:val="00C95D3B"/>
    <w:rsid w:val="00CA147B"/>
    <w:rsid w:val="00CA291C"/>
    <w:rsid w:val="00CA59B1"/>
    <w:rsid w:val="00CB07D4"/>
    <w:rsid w:val="00CB2C45"/>
    <w:rsid w:val="00CB3382"/>
    <w:rsid w:val="00CB33B1"/>
    <w:rsid w:val="00CC056B"/>
    <w:rsid w:val="00CC410B"/>
    <w:rsid w:val="00CC66A0"/>
    <w:rsid w:val="00CE0023"/>
    <w:rsid w:val="00CE1AEF"/>
    <w:rsid w:val="00CE2475"/>
    <w:rsid w:val="00CE3754"/>
    <w:rsid w:val="00CF08A7"/>
    <w:rsid w:val="00CF3019"/>
    <w:rsid w:val="00CF3E50"/>
    <w:rsid w:val="00CF7926"/>
    <w:rsid w:val="00D053F6"/>
    <w:rsid w:val="00D152F0"/>
    <w:rsid w:val="00D15E0A"/>
    <w:rsid w:val="00D16201"/>
    <w:rsid w:val="00D233E5"/>
    <w:rsid w:val="00D23461"/>
    <w:rsid w:val="00D24F4C"/>
    <w:rsid w:val="00D271D1"/>
    <w:rsid w:val="00D32CB6"/>
    <w:rsid w:val="00D34CE5"/>
    <w:rsid w:val="00D43737"/>
    <w:rsid w:val="00D43DC6"/>
    <w:rsid w:val="00D448FC"/>
    <w:rsid w:val="00D44C42"/>
    <w:rsid w:val="00D476FB"/>
    <w:rsid w:val="00D5006D"/>
    <w:rsid w:val="00D52CFF"/>
    <w:rsid w:val="00D54971"/>
    <w:rsid w:val="00D56CF8"/>
    <w:rsid w:val="00D60B3F"/>
    <w:rsid w:val="00D628D9"/>
    <w:rsid w:val="00D64E17"/>
    <w:rsid w:val="00D72FF5"/>
    <w:rsid w:val="00D80C41"/>
    <w:rsid w:val="00D87714"/>
    <w:rsid w:val="00D87F80"/>
    <w:rsid w:val="00D91A63"/>
    <w:rsid w:val="00D93083"/>
    <w:rsid w:val="00D936C4"/>
    <w:rsid w:val="00D9381E"/>
    <w:rsid w:val="00D95250"/>
    <w:rsid w:val="00DA035E"/>
    <w:rsid w:val="00DA22AF"/>
    <w:rsid w:val="00DA25C0"/>
    <w:rsid w:val="00DA624D"/>
    <w:rsid w:val="00DA7511"/>
    <w:rsid w:val="00DA756A"/>
    <w:rsid w:val="00DB0698"/>
    <w:rsid w:val="00DB08C8"/>
    <w:rsid w:val="00DB5D33"/>
    <w:rsid w:val="00DB5DC0"/>
    <w:rsid w:val="00DC3112"/>
    <w:rsid w:val="00DC3CDD"/>
    <w:rsid w:val="00DC4ECE"/>
    <w:rsid w:val="00DC6780"/>
    <w:rsid w:val="00DD5630"/>
    <w:rsid w:val="00DD7722"/>
    <w:rsid w:val="00DD7744"/>
    <w:rsid w:val="00DD7B27"/>
    <w:rsid w:val="00DE0A27"/>
    <w:rsid w:val="00DE0A74"/>
    <w:rsid w:val="00DE0E3C"/>
    <w:rsid w:val="00DE173C"/>
    <w:rsid w:val="00DE2607"/>
    <w:rsid w:val="00DE27D9"/>
    <w:rsid w:val="00DE4FC0"/>
    <w:rsid w:val="00DE7A3F"/>
    <w:rsid w:val="00DF0977"/>
    <w:rsid w:val="00DF58E6"/>
    <w:rsid w:val="00DF605E"/>
    <w:rsid w:val="00DF646B"/>
    <w:rsid w:val="00DF73EB"/>
    <w:rsid w:val="00E02E92"/>
    <w:rsid w:val="00E03A31"/>
    <w:rsid w:val="00E03B56"/>
    <w:rsid w:val="00E05230"/>
    <w:rsid w:val="00E0626A"/>
    <w:rsid w:val="00E11AD2"/>
    <w:rsid w:val="00E146BF"/>
    <w:rsid w:val="00E16031"/>
    <w:rsid w:val="00E17137"/>
    <w:rsid w:val="00E214C3"/>
    <w:rsid w:val="00E2255B"/>
    <w:rsid w:val="00E22572"/>
    <w:rsid w:val="00E26FEB"/>
    <w:rsid w:val="00E276A8"/>
    <w:rsid w:val="00E3012A"/>
    <w:rsid w:val="00E3050C"/>
    <w:rsid w:val="00E4270F"/>
    <w:rsid w:val="00E43621"/>
    <w:rsid w:val="00E44990"/>
    <w:rsid w:val="00E451A4"/>
    <w:rsid w:val="00E50E4C"/>
    <w:rsid w:val="00E518AD"/>
    <w:rsid w:val="00E52A88"/>
    <w:rsid w:val="00E53DAB"/>
    <w:rsid w:val="00E53EA0"/>
    <w:rsid w:val="00E548E9"/>
    <w:rsid w:val="00E549DC"/>
    <w:rsid w:val="00E5534B"/>
    <w:rsid w:val="00E57CB1"/>
    <w:rsid w:val="00E600F4"/>
    <w:rsid w:val="00E62647"/>
    <w:rsid w:val="00E62D3A"/>
    <w:rsid w:val="00E633A5"/>
    <w:rsid w:val="00E70CFC"/>
    <w:rsid w:val="00E7171A"/>
    <w:rsid w:val="00E71747"/>
    <w:rsid w:val="00E71A80"/>
    <w:rsid w:val="00E71FA7"/>
    <w:rsid w:val="00E73C9C"/>
    <w:rsid w:val="00E844C6"/>
    <w:rsid w:val="00E85CA7"/>
    <w:rsid w:val="00E9375C"/>
    <w:rsid w:val="00E95661"/>
    <w:rsid w:val="00EA0D4C"/>
    <w:rsid w:val="00EA0F1B"/>
    <w:rsid w:val="00EA26A4"/>
    <w:rsid w:val="00EA2D6A"/>
    <w:rsid w:val="00EA481F"/>
    <w:rsid w:val="00EA4F8E"/>
    <w:rsid w:val="00EB2B68"/>
    <w:rsid w:val="00EB36CB"/>
    <w:rsid w:val="00EB3DE1"/>
    <w:rsid w:val="00EB5778"/>
    <w:rsid w:val="00EC011C"/>
    <w:rsid w:val="00EC16CD"/>
    <w:rsid w:val="00EC34F2"/>
    <w:rsid w:val="00EC36FC"/>
    <w:rsid w:val="00EC50F0"/>
    <w:rsid w:val="00EC5BAA"/>
    <w:rsid w:val="00EC73B3"/>
    <w:rsid w:val="00ED0405"/>
    <w:rsid w:val="00ED1D2D"/>
    <w:rsid w:val="00ED33D6"/>
    <w:rsid w:val="00ED361F"/>
    <w:rsid w:val="00ED5091"/>
    <w:rsid w:val="00ED5BED"/>
    <w:rsid w:val="00EE2293"/>
    <w:rsid w:val="00EE3CDA"/>
    <w:rsid w:val="00EE50E9"/>
    <w:rsid w:val="00EF264F"/>
    <w:rsid w:val="00EF359D"/>
    <w:rsid w:val="00EF5723"/>
    <w:rsid w:val="00EF6E6E"/>
    <w:rsid w:val="00F01288"/>
    <w:rsid w:val="00F02F43"/>
    <w:rsid w:val="00F0454E"/>
    <w:rsid w:val="00F0665E"/>
    <w:rsid w:val="00F074A0"/>
    <w:rsid w:val="00F1016F"/>
    <w:rsid w:val="00F10264"/>
    <w:rsid w:val="00F11EA3"/>
    <w:rsid w:val="00F1365B"/>
    <w:rsid w:val="00F14118"/>
    <w:rsid w:val="00F14B25"/>
    <w:rsid w:val="00F16F6A"/>
    <w:rsid w:val="00F2148D"/>
    <w:rsid w:val="00F235B5"/>
    <w:rsid w:val="00F253AE"/>
    <w:rsid w:val="00F256AC"/>
    <w:rsid w:val="00F2606E"/>
    <w:rsid w:val="00F321DA"/>
    <w:rsid w:val="00F33AA1"/>
    <w:rsid w:val="00F35741"/>
    <w:rsid w:val="00F45041"/>
    <w:rsid w:val="00F50836"/>
    <w:rsid w:val="00F512C4"/>
    <w:rsid w:val="00F51524"/>
    <w:rsid w:val="00F51A13"/>
    <w:rsid w:val="00F51BE3"/>
    <w:rsid w:val="00F528D5"/>
    <w:rsid w:val="00F56F7D"/>
    <w:rsid w:val="00F6036C"/>
    <w:rsid w:val="00F72137"/>
    <w:rsid w:val="00F72A41"/>
    <w:rsid w:val="00F72C0A"/>
    <w:rsid w:val="00F77C7E"/>
    <w:rsid w:val="00F77F49"/>
    <w:rsid w:val="00F80365"/>
    <w:rsid w:val="00F8249C"/>
    <w:rsid w:val="00F85C72"/>
    <w:rsid w:val="00F95A7C"/>
    <w:rsid w:val="00F972EB"/>
    <w:rsid w:val="00FA264B"/>
    <w:rsid w:val="00FA4F6B"/>
    <w:rsid w:val="00FA7D43"/>
    <w:rsid w:val="00FB0DF5"/>
    <w:rsid w:val="00FB1FB5"/>
    <w:rsid w:val="00FB2363"/>
    <w:rsid w:val="00FB2A8E"/>
    <w:rsid w:val="00FB3234"/>
    <w:rsid w:val="00FD2831"/>
    <w:rsid w:val="00FD32DD"/>
    <w:rsid w:val="00FD5DF7"/>
    <w:rsid w:val="00FE02E9"/>
    <w:rsid w:val="00FE3736"/>
    <w:rsid w:val="00FE5CC7"/>
    <w:rsid w:val="00FF00D2"/>
    <w:rsid w:val="00FF382F"/>
    <w:rsid w:val="00FF40B1"/>
    <w:rsid w:val="00FF5009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5A41D2"/>
  <w15:docId w15:val="{BC241409-43A1-48D0-B10D-A2463530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5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753FDF"/>
    <w:pPr>
      <w:keepNext/>
      <w:numPr>
        <w:numId w:val="1"/>
      </w:numPr>
      <w:pBdr>
        <w:top w:val="single" w:sz="18" w:space="1" w:color="auto"/>
        <w:bottom w:val="single" w:sz="18" w:space="1" w:color="auto"/>
      </w:pBdr>
      <w:spacing w:before="240" w:after="120"/>
      <w:ind w:left="142"/>
      <w:outlineLvl w:val="0"/>
    </w:pPr>
    <w:rPr>
      <w:rFonts w:ascii="Arial" w:eastAsiaTheme="minorEastAsia" w:hAnsi="Arial" w:cs="Arial"/>
      <w:b/>
      <w:bCs/>
      <w:color w:val="3366FF"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EC01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FF000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EC011C"/>
    <w:pPr>
      <w:keepNext/>
      <w:numPr>
        <w:ilvl w:val="2"/>
        <w:numId w:val="1"/>
      </w:numPr>
      <w:tabs>
        <w:tab w:val="clear" w:pos="1778"/>
        <w:tab w:val="num" w:pos="1800"/>
        <w:tab w:val="left" w:pos="2268"/>
      </w:tabs>
      <w:spacing w:before="240" w:after="60"/>
      <w:ind w:left="1440"/>
      <w:outlineLvl w:val="2"/>
    </w:pPr>
    <w:rPr>
      <w:rFonts w:ascii="Arial" w:hAnsi="Arial" w:cs="Arial"/>
      <w:b/>
      <w:bCs/>
      <w:color w:val="33CC33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C5EC1"/>
    <w:pPr>
      <w:keepNext/>
      <w:numPr>
        <w:ilvl w:val="3"/>
        <w:numId w:val="1"/>
      </w:numPr>
      <w:ind w:left="2126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EC01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EC011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EC011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EC011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EC01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53FDF"/>
    <w:rPr>
      <w:rFonts w:ascii="Arial" w:eastAsiaTheme="minorEastAsia" w:hAnsi="Arial" w:cs="Arial"/>
      <w:b/>
      <w:bCs/>
      <w:color w:val="3366FF"/>
      <w:kern w:val="32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EC011C"/>
    <w:rPr>
      <w:rFonts w:ascii="Arial" w:eastAsia="Times New Roman" w:hAnsi="Arial" w:cs="Arial"/>
      <w:b/>
      <w:bCs/>
      <w:i/>
      <w:iCs/>
      <w:color w:val="FF000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C011C"/>
    <w:rPr>
      <w:rFonts w:ascii="Arial" w:eastAsia="Times New Roman" w:hAnsi="Arial" w:cs="Arial"/>
      <w:b/>
      <w:bCs/>
      <w:color w:val="33CC33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5C5EC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C011C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C011C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EC01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C011C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C011C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uiPriority w:val="99"/>
    <w:rsid w:val="00EC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011C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EC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C011C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99"/>
    <w:qFormat/>
    <w:rsid w:val="00EC011C"/>
    <w:pPr>
      <w:ind w:left="708"/>
    </w:pPr>
    <w:rPr>
      <w:szCs w:val="24"/>
    </w:rPr>
  </w:style>
  <w:style w:type="table" w:customStyle="1" w:styleId="TableauGrille5Fonc-Accentuation11">
    <w:name w:val="Tableau Grille 5 Foncé - Accentuation 11"/>
    <w:basedOn w:val="TableauNormal"/>
    <w:uiPriority w:val="50"/>
    <w:rsid w:val="00EC0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EC01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1A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03357"/>
    <w:pPr>
      <w:spacing w:after="200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F4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F485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BF4854"/>
  </w:style>
  <w:style w:type="paragraph" w:styleId="NormalWeb">
    <w:name w:val="Normal (Web)"/>
    <w:basedOn w:val="Normal"/>
    <w:uiPriority w:val="99"/>
    <w:unhideWhenUsed/>
    <w:rsid w:val="00BB031E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Policepardfaut"/>
    <w:rsid w:val="00BB031E"/>
  </w:style>
  <w:style w:type="character" w:styleId="Marquedecommentaire">
    <w:name w:val="annotation reference"/>
    <w:semiHidden/>
    <w:rsid w:val="008D6B1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D6B1F"/>
    <w:rPr>
      <w:rFonts w:ascii="Arial" w:hAnsi="Arial"/>
    </w:rPr>
  </w:style>
  <w:style w:type="character" w:customStyle="1" w:styleId="CommentaireCar">
    <w:name w:val="Commentaire Car"/>
    <w:basedOn w:val="Policepardfaut"/>
    <w:link w:val="Commentaire"/>
    <w:semiHidden/>
    <w:rsid w:val="008D6B1F"/>
    <w:rPr>
      <w:rFonts w:ascii="Arial" w:eastAsia="Times New Roman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22B7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074326"/>
    <w:rPr>
      <w:i/>
      <w:iCs/>
    </w:rPr>
  </w:style>
  <w:style w:type="character" w:customStyle="1" w:styleId="lang-en">
    <w:name w:val="lang-en"/>
    <w:basedOn w:val="Policepardfaut"/>
    <w:rsid w:val="00FE02E9"/>
  </w:style>
  <w:style w:type="paragraph" w:styleId="Textedebulles">
    <w:name w:val="Balloon Text"/>
    <w:basedOn w:val="Normal"/>
    <w:link w:val="TextedebullesCar"/>
    <w:uiPriority w:val="99"/>
    <w:semiHidden/>
    <w:unhideWhenUsed/>
    <w:rsid w:val="00276D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DC7"/>
    <w:rPr>
      <w:rFonts w:ascii="Segoe UI" w:eastAsia="Times New Roman" w:hAnsi="Segoe UI" w:cs="Segoe UI"/>
      <w:sz w:val="18"/>
      <w:szCs w:val="18"/>
      <w:lang w:eastAsia="fr-FR"/>
    </w:rPr>
  </w:style>
  <w:style w:type="character" w:styleId="CodeHTML">
    <w:name w:val="HTML Code"/>
    <w:basedOn w:val="Policepardfaut"/>
    <w:uiPriority w:val="99"/>
    <w:unhideWhenUsed/>
    <w:rsid w:val="00276DC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rrection">
    <w:name w:val="Correction"/>
    <w:basedOn w:val="PrformatHTML"/>
    <w:link w:val="CorrectionCar"/>
    <w:qFormat/>
    <w:rsid w:val="00276DC7"/>
    <w:pPr>
      <w:pBdr>
        <w:left w:val="single" w:sz="4" w:space="4" w:color="auto"/>
      </w:pBdr>
      <w:shd w:val="clear" w:color="auto" w:fill="FFFFFF"/>
    </w:pPr>
    <w:rPr>
      <w:b/>
      <w:bCs/>
      <w:vanish/>
      <w:color w:val="FF0000"/>
    </w:rPr>
  </w:style>
  <w:style w:type="character" w:customStyle="1" w:styleId="CorrectionCar">
    <w:name w:val="Correction Car"/>
    <w:basedOn w:val="PrformatHTMLCar"/>
    <w:link w:val="Correction"/>
    <w:rsid w:val="00276DC7"/>
    <w:rPr>
      <w:rFonts w:ascii="Courier New" w:eastAsia="Times New Roman" w:hAnsi="Courier New" w:cs="Courier New"/>
      <w:b/>
      <w:bCs/>
      <w:vanish/>
      <w:color w:val="FF0000"/>
      <w:sz w:val="20"/>
      <w:szCs w:val="20"/>
      <w:shd w:val="clear" w:color="auto" w:fill="FFFFFF"/>
      <w:lang w:eastAsia="fr-FR"/>
    </w:rPr>
  </w:style>
  <w:style w:type="character" w:customStyle="1" w:styleId="mw-headline">
    <w:name w:val="mw-headline"/>
    <w:basedOn w:val="Policepardfaut"/>
    <w:rsid w:val="00276DC7"/>
  </w:style>
  <w:style w:type="paragraph" w:styleId="En-ttedetabledesmatires">
    <w:name w:val="TOC Heading"/>
    <w:basedOn w:val="Titre1"/>
    <w:next w:val="Normal"/>
    <w:uiPriority w:val="39"/>
    <w:unhideWhenUsed/>
    <w:qFormat/>
    <w:rsid w:val="009A7D4B"/>
    <w:pPr>
      <w:numPr>
        <w:numId w:val="0"/>
      </w:numPr>
      <w:ind w:left="142"/>
    </w:pPr>
  </w:style>
  <w:style w:type="paragraph" w:styleId="TM1">
    <w:name w:val="toc 1"/>
    <w:basedOn w:val="Normal"/>
    <w:next w:val="Normal"/>
    <w:autoRedefine/>
    <w:uiPriority w:val="39"/>
    <w:unhideWhenUsed/>
    <w:rsid w:val="0096663C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96663C"/>
    <w:pPr>
      <w:ind w:left="220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96663C"/>
    <w:pPr>
      <w:ind w:left="440"/>
    </w:pPr>
    <w:rPr>
      <w:rFonts w:asciiTheme="minorHAnsi" w:hAnsiTheme="minorHAnsi" w:cstheme="minorHAnsi"/>
      <w:i/>
      <w:iCs/>
      <w:sz w:val="20"/>
    </w:rPr>
  </w:style>
  <w:style w:type="paragraph" w:customStyle="1" w:styleId="TitreTP">
    <w:name w:val="Titre TP"/>
    <w:basedOn w:val="Normal"/>
    <w:rsid w:val="002915CB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bCs/>
      <w:color w:val="FF0000"/>
      <w:sz w:val="46"/>
      <w:szCs w:val="46"/>
    </w:rPr>
  </w:style>
  <w:style w:type="character" w:styleId="lev">
    <w:name w:val="Strong"/>
    <w:basedOn w:val="Policepardfaut"/>
    <w:uiPriority w:val="22"/>
    <w:qFormat/>
    <w:rsid w:val="005D649D"/>
    <w:rPr>
      <w:b/>
      <w:bCs/>
    </w:rPr>
  </w:style>
  <w:style w:type="character" w:customStyle="1" w:styleId="notranslate">
    <w:name w:val="notranslate"/>
    <w:basedOn w:val="Policepardfaut"/>
    <w:rsid w:val="002100D8"/>
  </w:style>
  <w:style w:type="character" w:customStyle="1" w:styleId="nowrap">
    <w:name w:val="nowrap"/>
    <w:basedOn w:val="Policepardfaut"/>
    <w:rsid w:val="00FB0DF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AAC"/>
    <w:rPr>
      <w:rFonts w:ascii="Comic Sans MS" w:hAnsi="Comic Sans MS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3AAC"/>
    <w:rPr>
      <w:rFonts w:ascii="Comic Sans MS" w:eastAsia="Times New Roman" w:hAnsi="Comic Sans MS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903AAC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st">
    <w:name w:val="st"/>
    <w:basedOn w:val="Policepardfaut"/>
    <w:rsid w:val="00777AF3"/>
  </w:style>
  <w:style w:type="character" w:customStyle="1" w:styleId="ParagraphedelisteCar">
    <w:name w:val="Paragraphe de liste Car"/>
    <w:basedOn w:val="Policepardfaut"/>
    <w:link w:val="Paragraphedeliste"/>
    <w:uiPriority w:val="99"/>
    <w:rsid w:val="00A25A9C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25A9C"/>
  </w:style>
  <w:style w:type="character" w:customStyle="1" w:styleId="sig-paren">
    <w:name w:val="sig-paren"/>
    <w:basedOn w:val="Policepardfaut"/>
    <w:rsid w:val="00A25A9C"/>
  </w:style>
  <w:style w:type="paragraph" w:customStyle="1" w:styleId="Idle">
    <w:name w:val="Idle"/>
    <w:basedOn w:val="PrformatHTML"/>
    <w:link w:val="IdleCar"/>
    <w:qFormat/>
    <w:rsid w:val="004E76DE"/>
    <w:pPr>
      <w:pBdr>
        <w:left w:val="single" w:sz="4" w:space="4" w:color="auto"/>
      </w:pBdr>
      <w:shd w:val="clear" w:color="auto" w:fill="D9D9D9" w:themeFill="background1" w:themeFillShade="D9"/>
    </w:pPr>
    <w:rPr>
      <w:rFonts w:ascii="Droid Sans Mono" w:hAnsi="Droid Sans Mono" w:cs="Droid Sans Mono"/>
      <w:bCs/>
      <w:color w:val="000000" w:themeColor="text1"/>
      <w:sz w:val="20"/>
    </w:rPr>
  </w:style>
  <w:style w:type="character" w:customStyle="1" w:styleId="IdleCar">
    <w:name w:val="Idle Car"/>
    <w:basedOn w:val="PrformatHTMLCar"/>
    <w:link w:val="Idle"/>
    <w:rsid w:val="004E76DE"/>
    <w:rPr>
      <w:rFonts w:ascii="Droid Sans Mono" w:eastAsia="Times New Roman" w:hAnsi="Droid Sans Mono" w:cs="Droid Sans Mono"/>
      <w:bCs/>
      <w:color w:val="000000" w:themeColor="text1"/>
      <w:sz w:val="20"/>
      <w:szCs w:val="20"/>
      <w:shd w:val="clear" w:color="auto" w:fill="D9D9D9" w:themeFill="background1" w:themeFillShade="D9"/>
      <w:lang w:eastAsia="fr-FR"/>
    </w:rPr>
  </w:style>
  <w:style w:type="paragraph" w:customStyle="1" w:styleId="CodePython">
    <w:name w:val="Code Python"/>
    <w:next w:val="Normal"/>
    <w:link w:val="CodePythonCar"/>
    <w:qFormat/>
    <w:rsid w:val="004E76DE"/>
    <w:pPr>
      <w:pBdr>
        <w:left w:val="single" w:sz="12" w:space="4" w:color="2E74B5" w:themeColor="accent1" w:themeShade="BF"/>
      </w:pBdr>
      <w:shd w:val="clear" w:color="auto" w:fill="FFFFFF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en-US" w:eastAsia="fr-FR"/>
    </w:rPr>
  </w:style>
  <w:style w:type="character" w:customStyle="1" w:styleId="CodePythonCar">
    <w:name w:val="Code Python Car"/>
    <w:basedOn w:val="Policepardfaut"/>
    <w:link w:val="CodePython"/>
    <w:rsid w:val="004E76DE"/>
    <w:rPr>
      <w:rFonts w:ascii="Courier New" w:eastAsia="Times New Roman" w:hAnsi="Courier New" w:cs="Courier New"/>
      <w:noProof/>
      <w:sz w:val="20"/>
      <w:szCs w:val="20"/>
      <w:shd w:val="clear" w:color="auto" w:fill="FFFFFF"/>
      <w:lang w:val="en-US" w:eastAsia="fr-FR"/>
    </w:rPr>
  </w:style>
  <w:style w:type="paragraph" w:customStyle="1" w:styleId="Question">
    <w:name w:val="Question"/>
    <w:basedOn w:val="Paragraphedeliste"/>
    <w:next w:val="Normal"/>
    <w:link w:val="QuestionCar"/>
    <w:qFormat/>
    <w:rsid w:val="004E76DE"/>
    <w:pPr>
      <w:widowControl w:val="0"/>
      <w:numPr>
        <w:numId w:val="2"/>
      </w:numPr>
      <w:shd w:val="clear" w:color="auto" w:fill="DEEAF6"/>
    </w:pPr>
    <w:rPr>
      <w:rFonts w:eastAsia="Calibri"/>
      <w:color w:val="44546A"/>
      <w:sz w:val="24"/>
    </w:rPr>
  </w:style>
  <w:style w:type="character" w:customStyle="1" w:styleId="QuestionCar">
    <w:name w:val="Question Car"/>
    <w:basedOn w:val="ParagraphedelisteCar"/>
    <w:link w:val="Question"/>
    <w:rsid w:val="004E76DE"/>
    <w:rPr>
      <w:rFonts w:ascii="Times New Roman" w:eastAsia="Calibri" w:hAnsi="Times New Roman" w:cs="Times New Roman"/>
      <w:color w:val="44546A"/>
      <w:sz w:val="24"/>
      <w:szCs w:val="24"/>
      <w:shd w:val="clear" w:color="auto" w:fill="DEEAF6"/>
      <w:lang w:eastAsia="fr-FR"/>
    </w:rPr>
  </w:style>
  <w:style w:type="character" w:customStyle="1" w:styleId="o">
    <w:name w:val="o"/>
    <w:basedOn w:val="Policepardfaut"/>
    <w:rsid w:val="005C5EC1"/>
  </w:style>
  <w:style w:type="character" w:customStyle="1" w:styleId="n">
    <w:name w:val="n"/>
    <w:basedOn w:val="Policepardfaut"/>
    <w:rsid w:val="005C5EC1"/>
  </w:style>
  <w:style w:type="character" w:customStyle="1" w:styleId="p">
    <w:name w:val="p"/>
    <w:basedOn w:val="Policepardfaut"/>
    <w:rsid w:val="005C5EC1"/>
  </w:style>
  <w:style w:type="character" w:customStyle="1" w:styleId="nb">
    <w:name w:val="nb"/>
    <w:basedOn w:val="Policepardfaut"/>
    <w:rsid w:val="005C5EC1"/>
  </w:style>
  <w:style w:type="character" w:customStyle="1" w:styleId="s1">
    <w:name w:val="s1"/>
    <w:basedOn w:val="Policepardfaut"/>
    <w:rsid w:val="005C5EC1"/>
  </w:style>
  <w:style w:type="character" w:customStyle="1" w:styleId="mi">
    <w:name w:val="mi"/>
    <w:basedOn w:val="Policepardfaut"/>
    <w:rsid w:val="005C5EC1"/>
  </w:style>
  <w:style w:type="character" w:customStyle="1" w:styleId="s2">
    <w:name w:val="s2"/>
    <w:basedOn w:val="Policepardfaut"/>
    <w:rsid w:val="005C5EC1"/>
  </w:style>
  <w:style w:type="character" w:customStyle="1" w:styleId="k">
    <w:name w:val="k"/>
    <w:basedOn w:val="Policepardfaut"/>
    <w:rsid w:val="005C5EC1"/>
  </w:style>
  <w:style w:type="paragraph" w:styleId="TM4">
    <w:name w:val="toc 4"/>
    <w:basedOn w:val="Normal"/>
    <w:next w:val="Normal"/>
    <w:autoRedefine/>
    <w:uiPriority w:val="39"/>
    <w:unhideWhenUsed/>
    <w:rsid w:val="004A31F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A31F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A31F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A31F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A31F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A31F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235F"/>
    <w:rPr>
      <w:color w:val="605E5C"/>
      <w:shd w:val="clear" w:color="auto" w:fill="E1DFDD"/>
    </w:rPr>
  </w:style>
  <w:style w:type="table" w:customStyle="1" w:styleId="TableauGrille1Clair-Accentuation11">
    <w:name w:val="Tableau Grille 1 Clair - Accentuation 11"/>
    <w:basedOn w:val="TableauNormal"/>
    <w:uiPriority w:val="46"/>
    <w:rsid w:val="00415E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E0A2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216BE7"/>
    <w:rPr>
      <w:color w:val="954F72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1EA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1EA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5339C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23367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B70034"/>
  </w:style>
  <w:style w:type="character" w:customStyle="1" w:styleId="dynamic-keybinding">
    <w:name w:val="dynamic-keybinding"/>
    <w:basedOn w:val="Policepardfaut"/>
    <w:rsid w:val="001F56C5"/>
  </w:style>
  <w:style w:type="paragraph" w:customStyle="1" w:styleId="ToDo">
    <w:name w:val="ToDo"/>
    <w:basedOn w:val="Paragraphedeliste"/>
    <w:link w:val="ToDoCar"/>
    <w:qFormat/>
    <w:rsid w:val="00124AE8"/>
    <w:pPr>
      <w:numPr>
        <w:numId w:val="3"/>
      </w:numPr>
    </w:pPr>
  </w:style>
  <w:style w:type="character" w:customStyle="1" w:styleId="ToDoCar">
    <w:name w:val="ToDo Car"/>
    <w:basedOn w:val="ParagraphedelisteCar"/>
    <w:link w:val="ToDo"/>
    <w:rsid w:val="00124AE8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lid-translation">
    <w:name w:val="tlid-translation"/>
    <w:basedOn w:val="Policepardfaut"/>
    <w:rsid w:val="00E214C3"/>
  </w:style>
  <w:style w:type="character" w:customStyle="1" w:styleId="chapter-item-title">
    <w:name w:val="chapter-item-title"/>
    <w:basedOn w:val="Policepardfaut"/>
    <w:rsid w:val="00B645C2"/>
  </w:style>
  <w:style w:type="paragraph" w:customStyle="1" w:styleId="Normalsansindent">
    <w:name w:val="Normal sans indent"/>
    <w:basedOn w:val="Normal"/>
    <w:next w:val="Normal"/>
    <w:rsid w:val="005F34C3"/>
    <w:pPr>
      <w:jc w:val="both"/>
    </w:pPr>
  </w:style>
  <w:style w:type="table" w:customStyle="1" w:styleId="Grilledutableau1">
    <w:name w:val="Grille du tableau1"/>
    <w:basedOn w:val="TableauNormal"/>
    <w:next w:val="Grilledutableau"/>
    <w:uiPriority w:val="39"/>
    <w:rsid w:val="0035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D3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15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3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1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77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0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63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6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7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czak.fr/sequence-n2-les-bases-de-lelectroniqu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czak.branly@outlook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23405456546CBB88A3439EEFB0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87D5B-2B6E-4FB0-8DDE-8502658F2162}"/>
      </w:docPartPr>
      <w:docPartBody>
        <w:p w:rsidR="00952984" w:rsidRDefault="00952984">
          <w:r w:rsidRPr="00B51EAB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Mono">
    <w:altName w:val="Segoe UI"/>
    <w:charset w:val="00"/>
    <w:family w:val="modern"/>
    <w:pitch w:val="fixed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984"/>
    <w:rsid w:val="00022FAA"/>
    <w:rsid w:val="0016043E"/>
    <w:rsid w:val="002470CE"/>
    <w:rsid w:val="00274B46"/>
    <w:rsid w:val="002925E7"/>
    <w:rsid w:val="002F5433"/>
    <w:rsid w:val="007E5AF8"/>
    <w:rsid w:val="00922FF4"/>
    <w:rsid w:val="00952984"/>
    <w:rsid w:val="00966344"/>
    <w:rsid w:val="009966E7"/>
    <w:rsid w:val="009E5B48"/>
    <w:rsid w:val="00B866E5"/>
    <w:rsid w:val="00BA6556"/>
    <w:rsid w:val="00BF0F32"/>
    <w:rsid w:val="00CC6974"/>
    <w:rsid w:val="00DD1DC3"/>
    <w:rsid w:val="00E02F59"/>
    <w:rsid w:val="00E25E7C"/>
    <w:rsid w:val="00F9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8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03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47F3-EA55-4FAE-B30F-DDD26F9B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2 – Les bases de l'électronique – Fiche N°3 : les résistances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 – Les bases de l'électronique – Fiche N°X : ------</dc:title>
  <dc:creator>Robert Tomczak</dc:creator>
  <cp:keywords>Fiche N°XX : ________</cp:keywords>
  <cp:lastModifiedBy>tomczak</cp:lastModifiedBy>
  <cp:revision>3</cp:revision>
  <cp:lastPrinted>2021-10-12T13:48:00Z</cp:lastPrinted>
  <dcterms:created xsi:type="dcterms:W3CDTF">2021-10-12T13:18:00Z</dcterms:created>
  <dcterms:modified xsi:type="dcterms:W3CDTF">2021-10-12T13:48:00Z</dcterms:modified>
</cp:coreProperties>
</file>